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E69" w:rsidRDefault="00421B14" w:rsidP="00961E85">
      <w:pPr>
        <w:pStyle w:val="a4"/>
        <w:rPr>
          <w:color w:val="0000FF"/>
        </w:rPr>
      </w:pPr>
      <w:bookmarkStart w:id="0" w:name="_Toc490753862"/>
      <w:bookmarkStart w:id="1" w:name="_Toc490756663"/>
      <w:r>
        <w:rPr>
          <w:rFonts w:hint="eastAsia"/>
        </w:rPr>
        <w:t>绩效考核设计</w:t>
      </w:r>
      <w:r w:rsidR="00961E85">
        <w:rPr>
          <w:rFonts w:hint="eastAsia"/>
          <w:color w:val="0000FF"/>
        </w:rPr>
        <w:t>说明书</w:t>
      </w:r>
      <w:bookmarkEnd w:id="0"/>
      <w:bookmarkEnd w:id="1"/>
    </w:p>
    <w:p w:rsidR="003F55FA" w:rsidRDefault="003F55FA" w:rsidP="003F55FA"/>
    <w:p w:rsidR="006C56DC" w:rsidRDefault="006C56DC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0756663" w:history="1">
        <w:r w:rsidRPr="00C84668">
          <w:rPr>
            <w:rStyle w:val="aa"/>
            <w:rFonts w:hint="eastAsia"/>
            <w:noProof/>
          </w:rPr>
          <w:t>绩效考核设计说明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C56DC" w:rsidRDefault="006C56D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0756664" w:history="1">
        <w:r w:rsidRPr="00C84668">
          <w:rPr>
            <w:rStyle w:val="aa"/>
            <w:rFonts w:hint="eastAsia"/>
            <w:noProof/>
          </w:rPr>
          <w:t>一、</w:t>
        </w:r>
        <w:r>
          <w:rPr>
            <w:noProof/>
          </w:rPr>
          <w:tab/>
        </w:r>
        <w:r w:rsidRPr="00C84668">
          <w:rPr>
            <w:rStyle w:val="aa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56DC" w:rsidRDefault="006C56DC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90756665" w:history="1">
        <w:r w:rsidRPr="00C84668">
          <w:rPr>
            <w:rStyle w:val="aa"/>
            <w:noProof/>
          </w:rPr>
          <w:t>1.</w:t>
        </w:r>
        <w:r>
          <w:rPr>
            <w:noProof/>
          </w:rPr>
          <w:tab/>
        </w:r>
        <w:r w:rsidRPr="00C84668">
          <w:rPr>
            <w:rStyle w:val="aa"/>
            <w:rFonts w:hint="eastAsia"/>
            <w:noProof/>
          </w:rPr>
          <w:t>原型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56DC" w:rsidRDefault="006C56DC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90756666" w:history="1">
        <w:r w:rsidRPr="00C84668">
          <w:rPr>
            <w:rStyle w:val="aa"/>
            <w:noProof/>
          </w:rPr>
          <w:t>2.</w:t>
        </w:r>
        <w:r>
          <w:rPr>
            <w:noProof/>
          </w:rPr>
          <w:tab/>
        </w:r>
        <w:r w:rsidRPr="00C84668">
          <w:rPr>
            <w:rStyle w:val="aa"/>
            <w:rFonts w:hint="eastAsia"/>
            <w:noProof/>
          </w:rPr>
          <w:t>系统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56DC" w:rsidRDefault="006C56DC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90756667" w:history="1">
        <w:r w:rsidRPr="00C84668">
          <w:rPr>
            <w:rStyle w:val="aa"/>
            <w:noProof/>
          </w:rPr>
          <w:t>3.</w:t>
        </w:r>
        <w:r>
          <w:rPr>
            <w:noProof/>
          </w:rPr>
          <w:tab/>
        </w:r>
        <w:r w:rsidRPr="00C84668">
          <w:rPr>
            <w:rStyle w:val="aa"/>
            <w:rFonts w:hint="eastAsia"/>
            <w:noProof/>
          </w:rPr>
          <w:t>系统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56DC" w:rsidRDefault="006C56DC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90756668" w:history="1">
        <w:r w:rsidRPr="00C84668">
          <w:rPr>
            <w:rStyle w:val="aa"/>
            <w:noProof/>
          </w:rPr>
          <w:t>4.</w:t>
        </w:r>
        <w:r>
          <w:rPr>
            <w:noProof/>
          </w:rPr>
          <w:tab/>
        </w:r>
        <w:r w:rsidRPr="00C84668">
          <w:rPr>
            <w:rStyle w:val="aa"/>
            <w:rFonts w:hint="eastAsia"/>
            <w:noProof/>
          </w:rPr>
          <w:t>支持的浏览器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56DC" w:rsidRDefault="006C56D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0756669" w:history="1">
        <w:r w:rsidRPr="00C84668">
          <w:rPr>
            <w:rStyle w:val="aa"/>
            <w:rFonts w:hint="eastAsia"/>
            <w:noProof/>
          </w:rPr>
          <w:t>二、</w:t>
        </w:r>
        <w:r>
          <w:rPr>
            <w:noProof/>
          </w:rPr>
          <w:tab/>
        </w:r>
        <w:r w:rsidRPr="00C84668">
          <w:rPr>
            <w:rStyle w:val="aa"/>
            <w:rFonts w:hint="eastAsia"/>
            <w:noProof/>
          </w:rPr>
          <w:t>数据库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56DC" w:rsidRDefault="006C56DC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90756670" w:history="1">
        <w:r w:rsidRPr="00C84668">
          <w:rPr>
            <w:rStyle w:val="aa"/>
            <w:noProof/>
          </w:rPr>
          <w:t>1.</w:t>
        </w:r>
        <w:r>
          <w:rPr>
            <w:noProof/>
          </w:rPr>
          <w:tab/>
        </w:r>
        <w:r w:rsidRPr="00C84668">
          <w:rPr>
            <w:rStyle w:val="aa"/>
            <w:rFonts w:hint="eastAsia"/>
            <w:noProof/>
          </w:rPr>
          <w:t>部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56DC" w:rsidRDefault="006C56DC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90756671" w:history="1">
        <w:r w:rsidRPr="00C84668">
          <w:rPr>
            <w:rStyle w:val="aa"/>
            <w:noProof/>
          </w:rPr>
          <w:t>2.</w:t>
        </w:r>
        <w:r>
          <w:rPr>
            <w:noProof/>
          </w:rPr>
          <w:tab/>
        </w:r>
        <w:r w:rsidRPr="00C84668">
          <w:rPr>
            <w:rStyle w:val="aa"/>
            <w:rFonts w:hint="eastAsia"/>
            <w:noProof/>
          </w:rPr>
          <w:t>用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56DC" w:rsidRDefault="006C56DC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90756672" w:history="1">
        <w:r w:rsidRPr="00C84668">
          <w:rPr>
            <w:rStyle w:val="aa"/>
            <w:noProof/>
          </w:rPr>
          <w:t>3.</w:t>
        </w:r>
        <w:r>
          <w:rPr>
            <w:noProof/>
          </w:rPr>
          <w:tab/>
        </w:r>
        <w:r w:rsidRPr="00C84668">
          <w:rPr>
            <w:rStyle w:val="aa"/>
            <w:rFonts w:hint="eastAsia"/>
            <w:noProof/>
          </w:rPr>
          <w:t>岗位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56DC" w:rsidRDefault="006C56DC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90756673" w:history="1">
        <w:r w:rsidRPr="00C84668">
          <w:rPr>
            <w:rStyle w:val="aa"/>
            <w:noProof/>
          </w:rPr>
          <w:t>4.</w:t>
        </w:r>
        <w:r>
          <w:rPr>
            <w:noProof/>
          </w:rPr>
          <w:tab/>
        </w:r>
        <w:r w:rsidRPr="00C84668">
          <w:rPr>
            <w:rStyle w:val="aa"/>
            <w:rFonts w:hint="eastAsia"/>
            <w:noProof/>
          </w:rPr>
          <w:t>指标库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56DC" w:rsidRDefault="006C56DC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90756674" w:history="1">
        <w:r w:rsidRPr="00C84668">
          <w:rPr>
            <w:rStyle w:val="aa"/>
            <w:noProof/>
          </w:rPr>
          <w:t>5.</w:t>
        </w:r>
        <w:r>
          <w:rPr>
            <w:noProof/>
          </w:rPr>
          <w:tab/>
        </w:r>
        <w:r w:rsidRPr="00C84668">
          <w:rPr>
            <w:rStyle w:val="aa"/>
            <w:rFonts w:hint="eastAsia"/>
            <w:noProof/>
          </w:rPr>
          <w:t>人员月度绩效结果汇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56DC" w:rsidRDefault="006C56DC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90756675" w:history="1">
        <w:r w:rsidRPr="00C84668">
          <w:rPr>
            <w:rStyle w:val="aa"/>
            <w:noProof/>
          </w:rPr>
          <w:t>6.</w:t>
        </w:r>
        <w:r>
          <w:rPr>
            <w:noProof/>
          </w:rPr>
          <w:tab/>
        </w:r>
        <w:r w:rsidRPr="00C84668">
          <w:rPr>
            <w:rStyle w:val="aa"/>
            <w:rFonts w:hint="eastAsia"/>
            <w:noProof/>
          </w:rPr>
          <w:t>人员月度指标设置及分值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56DC" w:rsidRDefault="006C56DC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90756676" w:history="1">
        <w:r w:rsidRPr="00C84668">
          <w:rPr>
            <w:rStyle w:val="aa"/>
            <w:noProof/>
          </w:rPr>
          <w:t>7.</w:t>
        </w:r>
        <w:r>
          <w:rPr>
            <w:noProof/>
          </w:rPr>
          <w:tab/>
        </w:r>
        <w:r w:rsidRPr="00C84668">
          <w:rPr>
            <w:rStyle w:val="aa"/>
            <w:rFonts w:hint="eastAsia"/>
            <w:noProof/>
          </w:rPr>
          <w:t>处理流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56DC" w:rsidRDefault="006C56D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0756677" w:history="1">
        <w:r w:rsidRPr="00C84668">
          <w:rPr>
            <w:rStyle w:val="aa"/>
            <w:rFonts w:hint="eastAsia"/>
            <w:noProof/>
          </w:rPr>
          <w:t>三、</w:t>
        </w:r>
        <w:r>
          <w:rPr>
            <w:noProof/>
          </w:rPr>
          <w:tab/>
        </w:r>
        <w:r w:rsidRPr="00C84668">
          <w:rPr>
            <w:rStyle w:val="aa"/>
            <w:rFonts w:hint="eastAsia"/>
            <w:noProof/>
          </w:rPr>
          <w:t>系统通用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56DC" w:rsidRDefault="006C56DC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90756678" w:history="1">
        <w:r w:rsidRPr="00C84668">
          <w:rPr>
            <w:rStyle w:val="aa"/>
            <w:noProof/>
          </w:rPr>
          <w:t>5.</w:t>
        </w:r>
        <w:r>
          <w:rPr>
            <w:noProof/>
          </w:rPr>
          <w:tab/>
        </w:r>
        <w:r w:rsidRPr="00C84668">
          <w:rPr>
            <w:rStyle w:val="aa"/>
            <w:rFonts w:hint="eastAsia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56DC" w:rsidRDefault="006C56D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0756679" w:history="1">
        <w:r w:rsidRPr="00C84668">
          <w:rPr>
            <w:rStyle w:val="aa"/>
            <w:rFonts w:hint="eastAsia"/>
            <w:noProof/>
          </w:rPr>
          <w:t>四、</w:t>
        </w:r>
        <w:r>
          <w:rPr>
            <w:noProof/>
          </w:rPr>
          <w:tab/>
        </w:r>
        <w:r w:rsidRPr="00C84668">
          <w:rPr>
            <w:rStyle w:val="aa"/>
            <w:rFonts w:hint="eastAsia"/>
            <w:noProof/>
          </w:rPr>
          <w:t>普通待考核人员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56DC" w:rsidRDefault="006C56DC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90756680" w:history="1">
        <w:r w:rsidRPr="00C84668">
          <w:rPr>
            <w:rStyle w:val="aa"/>
            <w:noProof/>
          </w:rPr>
          <w:t>1.</w:t>
        </w:r>
        <w:r>
          <w:rPr>
            <w:noProof/>
          </w:rPr>
          <w:tab/>
        </w:r>
        <w:r w:rsidRPr="00C84668">
          <w:rPr>
            <w:rStyle w:val="aa"/>
            <w:rFonts w:hint="eastAsia"/>
            <w:noProof/>
          </w:rPr>
          <w:t>建立次度绩效考核指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56DC" w:rsidRDefault="006C56DC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90756681" w:history="1">
        <w:r w:rsidRPr="00C84668">
          <w:rPr>
            <w:rStyle w:val="aa"/>
            <w:noProof/>
          </w:rPr>
          <w:t>2.</w:t>
        </w:r>
        <w:r>
          <w:rPr>
            <w:noProof/>
          </w:rPr>
          <w:tab/>
        </w:r>
        <w:r w:rsidRPr="00C84668">
          <w:rPr>
            <w:rStyle w:val="aa"/>
            <w:rFonts w:hint="eastAsia"/>
            <w:noProof/>
          </w:rPr>
          <w:t>查看次月绩效考核指标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56DC" w:rsidRDefault="006C56DC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90756682" w:history="1">
        <w:r w:rsidRPr="00C84668">
          <w:rPr>
            <w:rStyle w:val="aa"/>
            <w:noProof/>
          </w:rPr>
          <w:t>3.</w:t>
        </w:r>
        <w:r>
          <w:rPr>
            <w:noProof/>
          </w:rPr>
          <w:tab/>
        </w:r>
        <w:r w:rsidRPr="00C84668">
          <w:rPr>
            <w:rStyle w:val="aa"/>
            <w:rFonts w:hint="eastAsia"/>
            <w:noProof/>
          </w:rPr>
          <w:t>本月考核自评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56DC" w:rsidRDefault="006C56DC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90756683" w:history="1">
        <w:r w:rsidRPr="00C84668">
          <w:rPr>
            <w:rStyle w:val="aa"/>
            <w:noProof/>
          </w:rPr>
          <w:t>4.</w:t>
        </w:r>
        <w:r>
          <w:rPr>
            <w:noProof/>
          </w:rPr>
          <w:tab/>
        </w:r>
        <w:r w:rsidRPr="00C84668">
          <w:rPr>
            <w:rStyle w:val="aa"/>
            <w:rFonts w:hint="eastAsia"/>
            <w:noProof/>
          </w:rPr>
          <w:t>查询我的绩效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56DC" w:rsidRDefault="006C56D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0756684" w:history="1">
        <w:r w:rsidRPr="00C84668">
          <w:rPr>
            <w:rStyle w:val="aa"/>
            <w:rFonts w:hint="eastAsia"/>
            <w:noProof/>
          </w:rPr>
          <w:t>五、</w:t>
        </w:r>
        <w:r>
          <w:rPr>
            <w:noProof/>
          </w:rPr>
          <w:tab/>
        </w:r>
        <w:r w:rsidRPr="00C84668">
          <w:rPr>
            <w:rStyle w:val="aa"/>
            <w:rFonts w:hint="eastAsia"/>
            <w:noProof/>
          </w:rPr>
          <w:t>直接领导确认月度绩效考核指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56DC" w:rsidRDefault="006C56D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0756685" w:history="1">
        <w:r w:rsidRPr="00C84668">
          <w:rPr>
            <w:rStyle w:val="aa"/>
            <w:rFonts w:hint="eastAsia"/>
            <w:noProof/>
          </w:rPr>
          <w:t>六、</w:t>
        </w:r>
        <w:r>
          <w:rPr>
            <w:noProof/>
          </w:rPr>
          <w:tab/>
        </w:r>
        <w:r w:rsidRPr="00C84668">
          <w:rPr>
            <w:rStyle w:val="aa"/>
            <w:rFonts w:hint="eastAsia"/>
            <w:noProof/>
          </w:rPr>
          <w:t>考核人员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56DC" w:rsidRDefault="006C56DC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90756686" w:history="1">
        <w:r w:rsidRPr="00C84668">
          <w:rPr>
            <w:rStyle w:val="aa"/>
            <w:noProof/>
          </w:rPr>
          <w:t>1.</w:t>
        </w:r>
        <w:r>
          <w:rPr>
            <w:noProof/>
          </w:rPr>
          <w:tab/>
        </w:r>
        <w:r w:rsidRPr="00C84668">
          <w:rPr>
            <w:rStyle w:val="aa"/>
            <w:rFonts w:hint="eastAsia"/>
            <w:noProof/>
          </w:rPr>
          <w:t>月度绩效考核指标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56DC" w:rsidRDefault="006C56D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0756687" w:history="1">
        <w:r w:rsidRPr="00C84668">
          <w:rPr>
            <w:rStyle w:val="aa"/>
            <w:rFonts w:hint="eastAsia"/>
            <w:noProof/>
          </w:rPr>
          <w:t>七、</w:t>
        </w:r>
        <w:r>
          <w:rPr>
            <w:noProof/>
          </w:rPr>
          <w:tab/>
        </w:r>
        <w:r w:rsidRPr="00C84668">
          <w:rPr>
            <w:rStyle w:val="aa"/>
            <w:rFonts w:hint="eastAsia"/>
            <w:noProof/>
          </w:rPr>
          <w:t>部门负责人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56DC" w:rsidRDefault="006C56DC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90756688" w:history="1">
        <w:r w:rsidRPr="00C84668">
          <w:rPr>
            <w:rStyle w:val="aa"/>
            <w:noProof/>
          </w:rPr>
          <w:t>1.</w:t>
        </w:r>
        <w:r>
          <w:rPr>
            <w:noProof/>
          </w:rPr>
          <w:tab/>
        </w:r>
        <w:r w:rsidRPr="00C84668">
          <w:rPr>
            <w:rStyle w:val="aa"/>
            <w:rFonts w:hint="eastAsia"/>
            <w:noProof/>
          </w:rPr>
          <w:t>部门负责人可查询本部门员工的所有历史绩效考核结果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56DC" w:rsidRDefault="006C56D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0756689" w:history="1">
        <w:r w:rsidRPr="00C84668">
          <w:rPr>
            <w:rStyle w:val="aa"/>
            <w:rFonts w:hint="eastAsia"/>
            <w:noProof/>
          </w:rPr>
          <w:t>八、</w:t>
        </w:r>
        <w:r>
          <w:rPr>
            <w:noProof/>
          </w:rPr>
          <w:tab/>
        </w:r>
        <w:r w:rsidRPr="00C84668">
          <w:rPr>
            <w:rStyle w:val="aa"/>
            <w:rFonts w:hint="eastAsia"/>
            <w:noProof/>
          </w:rPr>
          <w:t>绩效考核管理员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56DC" w:rsidRDefault="006C56DC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90756690" w:history="1">
        <w:r w:rsidRPr="00C84668">
          <w:rPr>
            <w:rStyle w:val="aa"/>
            <w:noProof/>
          </w:rPr>
          <w:t>1.</w:t>
        </w:r>
        <w:r>
          <w:rPr>
            <w:noProof/>
          </w:rPr>
          <w:tab/>
        </w:r>
        <w:r w:rsidRPr="00C84668">
          <w:rPr>
            <w:rStyle w:val="aa"/>
            <w:rFonts w:hint="eastAsia"/>
            <w:noProof/>
          </w:rPr>
          <w:t>绩效考核指标库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56DC" w:rsidRDefault="006C56DC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90756691" w:history="1">
        <w:r w:rsidRPr="00C84668">
          <w:rPr>
            <w:rStyle w:val="aa"/>
            <w:noProof/>
          </w:rPr>
          <w:t>2.</w:t>
        </w:r>
        <w:r>
          <w:rPr>
            <w:noProof/>
          </w:rPr>
          <w:tab/>
        </w:r>
        <w:r w:rsidRPr="00C84668">
          <w:rPr>
            <w:rStyle w:val="aa"/>
            <w:rFonts w:hint="eastAsia"/>
            <w:noProof/>
          </w:rPr>
          <w:t>指标库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56DC" w:rsidRDefault="006C56DC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90756692" w:history="1">
        <w:r w:rsidRPr="00C84668">
          <w:rPr>
            <w:rStyle w:val="aa"/>
            <w:noProof/>
          </w:rPr>
          <w:t>3.</w:t>
        </w:r>
        <w:r>
          <w:rPr>
            <w:noProof/>
          </w:rPr>
          <w:tab/>
        </w:r>
        <w:r w:rsidRPr="00C84668">
          <w:rPr>
            <w:rStyle w:val="aa"/>
            <w:rFonts w:hint="eastAsia"/>
            <w:noProof/>
          </w:rPr>
          <w:t>查阅考核指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56DC" w:rsidRDefault="006C56DC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90756693" w:history="1">
        <w:r w:rsidRPr="00C84668">
          <w:rPr>
            <w:rStyle w:val="aa"/>
            <w:noProof/>
          </w:rPr>
          <w:t>4.</w:t>
        </w:r>
        <w:r>
          <w:rPr>
            <w:noProof/>
          </w:rPr>
          <w:tab/>
        </w:r>
        <w:r w:rsidRPr="00C84668">
          <w:rPr>
            <w:rStyle w:val="aa"/>
            <w:rFonts w:hint="eastAsia"/>
            <w:noProof/>
          </w:rPr>
          <w:t>月度绩效考核查询、导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C56DC" w:rsidRDefault="006C56DC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90756694" w:history="1">
        <w:r w:rsidRPr="00C84668">
          <w:rPr>
            <w:rStyle w:val="aa"/>
            <w:noProof/>
          </w:rPr>
          <w:t>5.</w:t>
        </w:r>
        <w:r>
          <w:rPr>
            <w:noProof/>
          </w:rPr>
          <w:tab/>
        </w:r>
        <w:r w:rsidRPr="00C84668">
          <w:rPr>
            <w:rStyle w:val="aa"/>
            <w:rFonts w:hint="eastAsia"/>
            <w:noProof/>
          </w:rPr>
          <w:t>部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C56DC" w:rsidRDefault="006C56DC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90756695" w:history="1">
        <w:r w:rsidRPr="00C84668">
          <w:rPr>
            <w:rStyle w:val="aa"/>
            <w:noProof/>
          </w:rPr>
          <w:t>6.</w:t>
        </w:r>
        <w:r>
          <w:rPr>
            <w:noProof/>
          </w:rPr>
          <w:tab/>
        </w:r>
        <w:r w:rsidRPr="00C84668">
          <w:rPr>
            <w:rStyle w:val="aa"/>
            <w:rFonts w:hint="eastAsia"/>
            <w:noProof/>
          </w:rPr>
          <w:t>岗位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C56DC" w:rsidRDefault="006C56DC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90756696" w:history="1">
        <w:r w:rsidRPr="00C84668">
          <w:rPr>
            <w:rStyle w:val="aa"/>
            <w:noProof/>
          </w:rPr>
          <w:t>7.</w:t>
        </w:r>
        <w:r>
          <w:rPr>
            <w:noProof/>
          </w:rPr>
          <w:tab/>
        </w:r>
        <w:r w:rsidRPr="00C84668">
          <w:rPr>
            <w:rStyle w:val="aa"/>
            <w:rFonts w:hint="eastAsia"/>
            <w:noProof/>
          </w:rPr>
          <w:t>人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F55FA" w:rsidRDefault="006C56DC" w:rsidP="003F55FA">
      <w:r>
        <w:fldChar w:fldCharType="end"/>
      </w:r>
    </w:p>
    <w:p w:rsidR="003F55FA" w:rsidRDefault="003F55FA" w:rsidP="003F55FA"/>
    <w:p w:rsidR="003F55FA" w:rsidRDefault="003F55FA" w:rsidP="003F55FA"/>
    <w:p w:rsidR="003F55FA" w:rsidRDefault="003F55FA" w:rsidP="003F55FA"/>
    <w:p w:rsidR="003F55FA" w:rsidRPr="003F55FA" w:rsidRDefault="003F55FA" w:rsidP="003F55FA"/>
    <w:p w:rsidR="00E82F4B" w:rsidRDefault="00E82F4B" w:rsidP="00884D39">
      <w:pPr>
        <w:pStyle w:val="2"/>
        <w:numPr>
          <w:ilvl w:val="0"/>
          <w:numId w:val="1"/>
        </w:numPr>
        <w:rPr>
          <w:rFonts w:hint="eastAsia"/>
        </w:rPr>
      </w:pPr>
      <w:bookmarkStart w:id="2" w:name="_Toc490753863"/>
      <w:bookmarkStart w:id="3" w:name="_Toc490756664"/>
      <w:r>
        <w:rPr>
          <w:rFonts w:hint="eastAsia"/>
        </w:rPr>
        <w:lastRenderedPageBreak/>
        <w:t>说明</w:t>
      </w:r>
      <w:bookmarkEnd w:id="2"/>
      <w:bookmarkEnd w:id="3"/>
    </w:p>
    <w:p w:rsidR="00421B14" w:rsidRDefault="00656048" w:rsidP="00075AA1">
      <w:pPr>
        <w:pStyle w:val="3"/>
        <w:numPr>
          <w:ilvl w:val="0"/>
          <w:numId w:val="40"/>
        </w:numPr>
        <w:rPr>
          <w:rFonts w:hint="eastAsia"/>
        </w:rPr>
      </w:pPr>
      <w:bookmarkStart w:id="4" w:name="_Toc490756665"/>
      <w:r>
        <w:t>原型链接</w:t>
      </w:r>
      <w:bookmarkEnd w:id="4"/>
    </w:p>
    <w:p w:rsidR="00656048" w:rsidRDefault="00656048" w:rsidP="00656048">
      <w:pPr>
        <w:rPr>
          <w:rFonts w:hint="eastAsia"/>
        </w:rPr>
      </w:pPr>
    </w:p>
    <w:p w:rsidR="00656048" w:rsidRDefault="00656048" w:rsidP="00656048">
      <w:pPr>
        <w:ind w:firstLine="420"/>
        <w:rPr>
          <w:rFonts w:hint="eastAsia"/>
        </w:rPr>
      </w:pPr>
      <w:r>
        <w:rPr>
          <w:rFonts w:hint="eastAsia"/>
        </w:rPr>
        <w:t>本</w:t>
      </w:r>
      <w:r w:rsidR="00C00496">
        <w:rPr>
          <w:rFonts w:hint="eastAsia"/>
        </w:rPr>
        <w:t>系统</w:t>
      </w:r>
      <w:r w:rsidR="00CF1AE0">
        <w:rPr>
          <w:rFonts w:hint="eastAsia"/>
        </w:rPr>
        <w:t>的</w:t>
      </w:r>
      <w:r>
        <w:rPr>
          <w:rFonts w:hint="eastAsia"/>
        </w:rPr>
        <w:t>原型设计链接</w:t>
      </w:r>
      <w:r w:rsidR="00454D51">
        <w:rPr>
          <w:rFonts w:hint="eastAsia"/>
        </w:rPr>
        <w:t>如下，在浏览器中打开即可访问</w:t>
      </w:r>
      <w:r>
        <w:rPr>
          <w:rFonts w:hint="eastAsia"/>
        </w:rPr>
        <w:t>：</w:t>
      </w:r>
    </w:p>
    <w:p w:rsidR="00656048" w:rsidRPr="005C67B9" w:rsidRDefault="00656048" w:rsidP="00656048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67B9">
        <w:rPr>
          <w:rFonts w:ascii="宋体" w:eastAsia="宋体" w:hAnsi="宋体" w:cs="宋体"/>
          <w:color w:val="FF0000"/>
          <w:kern w:val="0"/>
          <w:sz w:val="24"/>
          <w:szCs w:val="24"/>
        </w:rPr>
        <w:t>https://pro.modao.cc/app/rHSOZ6GtCN2l8KumUr31W1e4m0HvCMh</w:t>
      </w:r>
    </w:p>
    <w:p w:rsidR="00656048" w:rsidRPr="00656048" w:rsidRDefault="00656048" w:rsidP="00656048">
      <w:pPr>
        <w:rPr>
          <w:rFonts w:hint="eastAsia"/>
        </w:rPr>
      </w:pPr>
    </w:p>
    <w:p w:rsidR="00423E3C" w:rsidRDefault="00423E3C" w:rsidP="00423E3C">
      <w:pPr>
        <w:ind w:left="420"/>
        <w:rPr>
          <w:rFonts w:hint="eastAsia"/>
        </w:rPr>
      </w:pPr>
    </w:p>
    <w:p w:rsidR="00423E3C" w:rsidRDefault="00423E3C" w:rsidP="00423E3C">
      <w:pPr>
        <w:pStyle w:val="3"/>
        <w:numPr>
          <w:ilvl w:val="0"/>
          <w:numId w:val="40"/>
        </w:numPr>
        <w:rPr>
          <w:rFonts w:hint="eastAsia"/>
        </w:rPr>
      </w:pPr>
      <w:bookmarkStart w:id="5" w:name="_Toc490756666"/>
      <w:r>
        <w:rPr>
          <w:rFonts w:hint="eastAsia"/>
        </w:rPr>
        <w:t>系统说明</w:t>
      </w:r>
      <w:bookmarkEnd w:id="5"/>
    </w:p>
    <w:p w:rsidR="00656048" w:rsidRDefault="00656048" w:rsidP="00075AA1"/>
    <w:p w:rsidR="00421B14" w:rsidRDefault="00421B14" w:rsidP="00075AA1">
      <w:pPr>
        <w:ind w:firstLine="420"/>
      </w:pPr>
      <w:r>
        <w:rPr>
          <w:rFonts w:hint="eastAsia"/>
        </w:rPr>
        <w:t>参考“</w:t>
      </w:r>
      <w:r w:rsidRPr="00421B14">
        <w:rPr>
          <w:rFonts w:hint="eastAsia"/>
        </w:rPr>
        <w:t>(</w:t>
      </w:r>
      <w:r w:rsidRPr="00421B14">
        <w:rPr>
          <w:rFonts w:hint="eastAsia"/>
        </w:rPr>
        <w:t>绩效考核</w:t>
      </w:r>
      <w:r w:rsidRPr="00421B14">
        <w:rPr>
          <w:rFonts w:hint="eastAsia"/>
        </w:rPr>
        <w:t>)</w:t>
      </w:r>
      <w:r w:rsidRPr="00421B14">
        <w:rPr>
          <w:rFonts w:hint="eastAsia"/>
        </w:rPr>
        <w:t>核电工程事业部管理软件需求计划</w:t>
      </w:r>
      <w:r w:rsidRPr="00421B14">
        <w:rPr>
          <w:rFonts w:hint="eastAsia"/>
        </w:rPr>
        <w:t>.</w:t>
      </w:r>
      <w:proofErr w:type="spellStart"/>
      <w:r w:rsidRPr="00421B14">
        <w:rPr>
          <w:rFonts w:hint="eastAsia"/>
        </w:rPr>
        <w:t>docx</w:t>
      </w:r>
      <w:proofErr w:type="spellEnd"/>
      <w:r>
        <w:rPr>
          <w:rFonts w:hint="eastAsia"/>
        </w:rPr>
        <w:t>”进行设计。</w:t>
      </w:r>
    </w:p>
    <w:p w:rsidR="00F751E4" w:rsidRDefault="00F751E4" w:rsidP="00075AA1">
      <w:pPr>
        <w:ind w:firstLine="420"/>
      </w:pPr>
      <w:r>
        <w:rPr>
          <w:rFonts w:hint="eastAsia"/>
        </w:rPr>
        <w:t>包括数据库结构设计和操作说明两个部分。</w:t>
      </w:r>
    </w:p>
    <w:p w:rsidR="00382252" w:rsidRDefault="00382252" w:rsidP="00075AA1">
      <w:pPr>
        <w:ind w:firstLine="420"/>
        <w:rPr>
          <w:rFonts w:hint="eastAsia"/>
        </w:rPr>
      </w:pPr>
      <w:r>
        <w:rPr>
          <w:rFonts w:hint="eastAsia"/>
        </w:rPr>
        <w:t>数据库设计主要针对指标库和人员月度绩效展示部分。后续还有增加和完善。</w:t>
      </w:r>
    </w:p>
    <w:p w:rsidR="005C67B9" w:rsidRPr="00B74B02" w:rsidRDefault="005C67B9" w:rsidP="00075AA1">
      <w:pPr>
        <w:ind w:firstLine="420"/>
      </w:pPr>
    </w:p>
    <w:p w:rsidR="00382252" w:rsidRDefault="00382252" w:rsidP="00075AA1">
      <w:pPr>
        <w:ind w:firstLine="420"/>
        <w:rPr>
          <w:rFonts w:hint="eastAsia"/>
        </w:rPr>
      </w:pPr>
      <w:r>
        <w:rPr>
          <w:rFonts w:hint="eastAsia"/>
        </w:rPr>
        <w:t>操作说明提供对功能的图文描述。所使用的</w:t>
      </w:r>
      <w:r w:rsidR="00B74B02">
        <w:rPr>
          <w:rFonts w:hint="eastAsia"/>
        </w:rPr>
        <w:t>原型</w:t>
      </w:r>
      <w:r>
        <w:rPr>
          <w:rFonts w:hint="eastAsia"/>
        </w:rPr>
        <w:t>图片风格、布局等</w:t>
      </w:r>
      <w:proofErr w:type="gramStart"/>
      <w:r>
        <w:rPr>
          <w:rFonts w:hint="eastAsia"/>
        </w:rPr>
        <w:t>不做为</w:t>
      </w:r>
      <w:proofErr w:type="gramEnd"/>
      <w:r>
        <w:rPr>
          <w:rFonts w:hint="eastAsia"/>
        </w:rPr>
        <w:t>实际系统功能的要求，实际系统功能的风格、布局等可能完全不同。</w:t>
      </w:r>
    </w:p>
    <w:p w:rsidR="00075AA1" w:rsidRDefault="003523CD" w:rsidP="003523CD">
      <w:pPr>
        <w:ind w:firstLine="420"/>
        <w:rPr>
          <w:rFonts w:hint="eastAsia"/>
        </w:rPr>
      </w:pPr>
      <w:r w:rsidRPr="003523CD">
        <w:rPr>
          <w:rFonts w:hint="eastAsia"/>
        </w:rPr>
        <w:t>操作说明按照普通待考核人员、直接领导、考核人员、部门负责人、绩效考核管理人员进行说明。</w:t>
      </w:r>
    </w:p>
    <w:p w:rsidR="00DB7D0F" w:rsidRDefault="00DB7D0F" w:rsidP="007D34AE">
      <w:pPr>
        <w:pStyle w:val="3"/>
        <w:numPr>
          <w:ilvl w:val="0"/>
          <w:numId w:val="40"/>
        </w:numPr>
        <w:rPr>
          <w:rFonts w:hint="eastAsia"/>
        </w:rPr>
      </w:pPr>
      <w:bookmarkStart w:id="6" w:name="_Toc490756667"/>
      <w:r>
        <w:rPr>
          <w:rFonts w:hint="eastAsia"/>
        </w:rPr>
        <w:t>系统部署</w:t>
      </w:r>
      <w:bookmarkEnd w:id="6"/>
    </w:p>
    <w:p w:rsidR="00DB7D0F" w:rsidRDefault="00C17FAE" w:rsidP="00DB7D0F">
      <w:pPr>
        <w:ind w:left="420"/>
        <w:rPr>
          <w:rFonts w:hint="eastAsia"/>
        </w:rPr>
      </w:pPr>
      <w:r>
        <w:rPr>
          <w:rFonts w:hint="eastAsia"/>
        </w:rPr>
        <w:t>绩效考核实时动态管理</w:t>
      </w:r>
      <w:r w:rsidR="00DB7D0F">
        <w:rPr>
          <w:rFonts w:hint="eastAsia"/>
        </w:rPr>
        <w:t>系统支持局域网和互联网环境使用，因此如需要在互联网环境中使用，服务</w:t>
      </w:r>
      <w:proofErr w:type="gramStart"/>
      <w:r w:rsidR="00DB7D0F">
        <w:rPr>
          <w:rFonts w:hint="eastAsia"/>
        </w:rPr>
        <w:t>端部署需</w:t>
      </w:r>
      <w:proofErr w:type="gramEnd"/>
      <w:r w:rsidR="00DB7D0F">
        <w:rPr>
          <w:rFonts w:hint="eastAsia"/>
        </w:rPr>
        <w:t>接入互联网环境，系统部署环境要求如下：</w:t>
      </w:r>
    </w:p>
    <w:p w:rsidR="00DB7D0F" w:rsidRDefault="00DB7D0F" w:rsidP="00DB7D0F">
      <w:pPr>
        <w:ind w:left="420"/>
        <w:rPr>
          <w:rFonts w:hint="eastAsia"/>
        </w:rPr>
      </w:pPr>
      <w:r>
        <w:rPr>
          <w:rFonts w:hint="eastAsia"/>
        </w:rPr>
        <w:t>服务器一台（硬盘</w:t>
      </w:r>
      <w:r>
        <w:rPr>
          <w:rFonts w:hint="eastAsia"/>
        </w:rPr>
        <w:t>500G</w:t>
      </w:r>
      <w:r>
        <w:rPr>
          <w:rFonts w:hint="eastAsia"/>
        </w:rPr>
        <w:t>以上、内存</w:t>
      </w:r>
      <w:r>
        <w:rPr>
          <w:rFonts w:hint="eastAsia"/>
        </w:rPr>
        <w:t>8G</w:t>
      </w:r>
      <w:r>
        <w:rPr>
          <w:rFonts w:hint="eastAsia"/>
        </w:rPr>
        <w:t>以上）</w:t>
      </w:r>
    </w:p>
    <w:p w:rsidR="00DB7D0F" w:rsidRDefault="00DB7D0F" w:rsidP="00DB7D0F">
      <w:pPr>
        <w:ind w:left="420"/>
        <w:rPr>
          <w:rFonts w:hint="eastAsia"/>
        </w:rPr>
      </w:pPr>
      <w:r>
        <w:rPr>
          <w:rFonts w:hint="eastAsia"/>
        </w:rPr>
        <w:t>根据服务器系统不同选择安装</w:t>
      </w:r>
      <w:r>
        <w:rPr>
          <w:rFonts w:hint="eastAsia"/>
        </w:rPr>
        <w:t>JAVA</w:t>
      </w:r>
      <w:r>
        <w:rPr>
          <w:rFonts w:hint="eastAsia"/>
        </w:rPr>
        <w:t>支持环境</w:t>
      </w:r>
    </w:p>
    <w:p w:rsidR="00DB7D0F" w:rsidRDefault="00DB7D0F" w:rsidP="00DB7D0F">
      <w:pPr>
        <w:ind w:left="420"/>
        <w:rPr>
          <w:rFonts w:hint="eastAsia"/>
        </w:rPr>
      </w:pPr>
      <w:r>
        <w:rPr>
          <w:rFonts w:hint="eastAsia"/>
        </w:rPr>
        <w:t>数据库：</w:t>
      </w:r>
      <w:r>
        <w:rPr>
          <w:rFonts w:hint="eastAsia"/>
        </w:rPr>
        <w:t>MYSQL</w:t>
      </w:r>
    </w:p>
    <w:p w:rsidR="00DB7D0F" w:rsidRDefault="00DB7D0F" w:rsidP="00DB7D0F">
      <w:pPr>
        <w:ind w:left="420"/>
        <w:rPr>
          <w:rFonts w:hint="eastAsia"/>
        </w:rPr>
      </w:pPr>
      <w:r>
        <w:rPr>
          <w:rFonts w:hint="eastAsia"/>
        </w:rPr>
        <w:t>程序发布环境：</w:t>
      </w:r>
      <w:r>
        <w:rPr>
          <w:rFonts w:hint="eastAsia"/>
        </w:rPr>
        <w:t>TOMCAT</w:t>
      </w:r>
    </w:p>
    <w:p w:rsidR="00E13996" w:rsidRDefault="00E13996" w:rsidP="00DB7D0F">
      <w:pPr>
        <w:ind w:left="420"/>
        <w:rPr>
          <w:rFonts w:hint="eastAsia"/>
        </w:rPr>
      </w:pPr>
    </w:p>
    <w:p w:rsidR="00E13996" w:rsidRDefault="00E13996" w:rsidP="00E13996">
      <w:pPr>
        <w:pStyle w:val="3"/>
        <w:numPr>
          <w:ilvl w:val="0"/>
          <w:numId w:val="40"/>
        </w:numPr>
        <w:rPr>
          <w:rFonts w:hint="eastAsia"/>
        </w:rPr>
      </w:pPr>
      <w:bookmarkStart w:id="7" w:name="_Toc490756668"/>
      <w:r w:rsidRPr="00E13996">
        <w:rPr>
          <w:rFonts w:hint="eastAsia"/>
        </w:rPr>
        <w:t>支持的浏览器类型</w:t>
      </w:r>
      <w:bookmarkEnd w:id="7"/>
    </w:p>
    <w:p w:rsidR="00D23356" w:rsidRDefault="00E92A59" w:rsidP="00D23356">
      <w:pPr>
        <w:pStyle w:val="HTML"/>
      </w:pPr>
      <w:r>
        <w:t>IE</w:t>
      </w:r>
      <w:r>
        <w:rPr>
          <w:rFonts w:hint="eastAsia"/>
        </w:rPr>
        <w:t>9以上</w:t>
      </w:r>
      <w:r w:rsidR="000B304B">
        <w:rPr>
          <w:rFonts w:hint="eastAsia"/>
        </w:rPr>
        <w:t>，</w:t>
      </w:r>
      <w:r w:rsidR="00B91AF1">
        <w:rPr>
          <w:rFonts w:hint="eastAsia"/>
        </w:rPr>
        <w:t xml:space="preserve">　</w:t>
      </w:r>
      <w:r w:rsidR="000B304B">
        <w:t>Firefox</w:t>
      </w:r>
      <w:r w:rsidR="00DD2376">
        <w:rPr>
          <w:rFonts w:hint="eastAsia"/>
        </w:rPr>
        <w:t>，</w:t>
      </w:r>
      <w:r w:rsidR="00B91AF1">
        <w:rPr>
          <w:rFonts w:hint="eastAsia"/>
        </w:rPr>
        <w:t xml:space="preserve">　</w:t>
      </w:r>
      <w:r w:rsidR="00D23356">
        <w:t>chrome</w:t>
      </w:r>
    </w:p>
    <w:p w:rsidR="00E92A59" w:rsidRPr="00D23356" w:rsidRDefault="00E92A59" w:rsidP="00E92A59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13996" w:rsidRPr="00E13996" w:rsidRDefault="00E13996" w:rsidP="00E13996"/>
    <w:p w:rsidR="007D11B0" w:rsidRDefault="007D11B0" w:rsidP="007D11B0">
      <w:pPr>
        <w:pStyle w:val="2"/>
        <w:numPr>
          <w:ilvl w:val="0"/>
          <w:numId w:val="1"/>
        </w:numPr>
      </w:pPr>
      <w:bookmarkStart w:id="8" w:name="_Toc490753864"/>
      <w:bookmarkStart w:id="9" w:name="_Toc490756669"/>
      <w:r>
        <w:rPr>
          <w:rFonts w:hint="eastAsia"/>
        </w:rPr>
        <w:lastRenderedPageBreak/>
        <w:t>数据库结构设计</w:t>
      </w:r>
      <w:bookmarkEnd w:id="8"/>
      <w:bookmarkEnd w:id="9"/>
    </w:p>
    <w:p w:rsidR="00EE3331" w:rsidRPr="00EE3331" w:rsidRDefault="00382252" w:rsidP="00EE3331">
      <w:r>
        <w:rPr>
          <w:noProof/>
        </w:rPr>
        <w:drawing>
          <wp:inline distT="0" distB="0" distL="0" distR="0" wp14:anchorId="6A558659" wp14:editId="6E0FE92F">
            <wp:extent cx="5274310" cy="400090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3F1" w:rsidRDefault="00F573F1" w:rsidP="00F573F1">
      <w:pPr>
        <w:pStyle w:val="3"/>
        <w:numPr>
          <w:ilvl w:val="0"/>
          <w:numId w:val="28"/>
        </w:numPr>
      </w:pPr>
      <w:bookmarkStart w:id="10" w:name="_Toc490753865"/>
      <w:bookmarkStart w:id="11" w:name="_Toc490756670"/>
      <w:r>
        <w:rPr>
          <w:rFonts w:hint="eastAsia"/>
        </w:rPr>
        <w:t>部门设计</w:t>
      </w:r>
      <w:bookmarkEnd w:id="10"/>
      <w:bookmarkEnd w:id="11"/>
    </w:p>
    <w:p w:rsidR="00F573F1" w:rsidRDefault="00F573F1" w:rsidP="00F573F1">
      <w:pPr>
        <w:pStyle w:val="5"/>
        <w:numPr>
          <w:ilvl w:val="0"/>
          <w:numId w:val="18"/>
        </w:numPr>
      </w:pPr>
      <w:r>
        <w:rPr>
          <w:rFonts w:hint="eastAsia"/>
        </w:rPr>
        <w:t>树形部门表</w:t>
      </w:r>
    </w:p>
    <w:p w:rsidR="00B36A75" w:rsidRDefault="00B36A75" w:rsidP="00F573F1">
      <w:r>
        <w:rPr>
          <w:rFonts w:hint="eastAsia"/>
        </w:rPr>
        <w:t>一个部门下可以创建多个子部门。</w:t>
      </w:r>
    </w:p>
    <w:p w:rsidR="00F573F1" w:rsidRDefault="00771573" w:rsidP="00F573F1">
      <w:r>
        <w:rPr>
          <w:rFonts w:hint="eastAsia"/>
        </w:rPr>
        <w:t>部门表</w:t>
      </w:r>
      <w:r w:rsidR="00F573F1">
        <w:rPr>
          <w:rFonts w:hint="eastAsia"/>
        </w:rPr>
        <w:t>有父部门字段，表示上级部门。</w:t>
      </w:r>
    </w:p>
    <w:p w:rsidR="00B0355D" w:rsidRDefault="00B0355D" w:rsidP="00B0355D">
      <w:pPr>
        <w:pStyle w:val="5"/>
        <w:numPr>
          <w:ilvl w:val="0"/>
          <w:numId w:val="18"/>
        </w:numPr>
      </w:pPr>
      <w:r>
        <w:rPr>
          <w:rFonts w:hint="eastAsia"/>
        </w:rPr>
        <w:t>部门与用户关系</w:t>
      </w:r>
    </w:p>
    <w:p w:rsidR="00B0355D" w:rsidRPr="00B0355D" w:rsidRDefault="006465D8" w:rsidP="00B0355D">
      <w:r>
        <w:rPr>
          <w:rFonts w:hint="eastAsia"/>
        </w:rPr>
        <w:t>一个部门下可以创建多个用户，</w:t>
      </w:r>
      <w:r w:rsidR="00B0355D">
        <w:rPr>
          <w:rFonts w:hint="eastAsia"/>
        </w:rPr>
        <w:t>每个用户有主键，有本表自引用表示上级领导。</w:t>
      </w:r>
    </w:p>
    <w:p w:rsidR="00E0647A" w:rsidRDefault="00E0647A" w:rsidP="00E0647A">
      <w:pPr>
        <w:pStyle w:val="5"/>
        <w:numPr>
          <w:ilvl w:val="0"/>
          <w:numId w:val="18"/>
        </w:numPr>
      </w:pPr>
      <w:r>
        <w:rPr>
          <w:rFonts w:hint="eastAsia"/>
        </w:rPr>
        <w:t>部门与岗位关系</w:t>
      </w:r>
    </w:p>
    <w:p w:rsidR="00E0647A" w:rsidRDefault="00042CFB" w:rsidP="00F573F1">
      <w:r>
        <w:rPr>
          <w:rFonts w:hint="eastAsia"/>
        </w:rPr>
        <w:t>一个部门下可以设置多个岗位。</w:t>
      </w:r>
    </w:p>
    <w:p w:rsidR="00C016FB" w:rsidRDefault="00286AEF" w:rsidP="00C016FB">
      <w:pPr>
        <w:pStyle w:val="3"/>
        <w:numPr>
          <w:ilvl w:val="0"/>
          <w:numId w:val="28"/>
        </w:numPr>
      </w:pPr>
      <w:bookmarkStart w:id="12" w:name="_Toc490753866"/>
      <w:bookmarkStart w:id="13" w:name="_Toc490756671"/>
      <w:r>
        <w:rPr>
          <w:rFonts w:hint="eastAsia"/>
        </w:rPr>
        <w:lastRenderedPageBreak/>
        <w:t>用户表</w:t>
      </w:r>
      <w:bookmarkEnd w:id="12"/>
      <w:bookmarkEnd w:id="13"/>
    </w:p>
    <w:p w:rsidR="007D11B0" w:rsidRDefault="0043031E" w:rsidP="007D11B0">
      <w:pPr>
        <w:ind w:left="420"/>
      </w:pPr>
      <w:r>
        <w:rPr>
          <w:rFonts w:hint="eastAsia"/>
        </w:rPr>
        <w:t>在系统中可以创建用户，创建用户时，可以指定上级领导是谁。在数据库设计中，用户表有一个父</w:t>
      </w:r>
      <w:r>
        <w:rPr>
          <w:rFonts w:hint="eastAsia"/>
        </w:rPr>
        <w:t>id</w:t>
      </w:r>
      <w:r>
        <w:rPr>
          <w:rFonts w:hint="eastAsia"/>
        </w:rPr>
        <w:t>表示上级领导是谁。</w:t>
      </w:r>
    </w:p>
    <w:p w:rsidR="00890E0E" w:rsidRDefault="00556F43" w:rsidP="00890E0E">
      <w:r>
        <w:rPr>
          <w:rFonts w:hint="eastAsia"/>
        </w:rPr>
        <w:t>指定上级领导时，</w:t>
      </w:r>
      <w:proofErr w:type="gramStart"/>
      <w:r>
        <w:rPr>
          <w:rFonts w:hint="eastAsia"/>
        </w:rPr>
        <w:t>可以选非本</w:t>
      </w:r>
      <w:proofErr w:type="gramEnd"/>
      <w:r>
        <w:rPr>
          <w:rFonts w:hint="eastAsia"/>
        </w:rPr>
        <w:t>部门的用户，当用户是部门正职时需要。</w:t>
      </w:r>
    </w:p>
    <w:p w:rsidR="00890E0E" w:rsidRDefault="00890E0E" w:rsidP="00890E0E">
      <w:pPr>
        <w:pStyle w:val="3"/>
        <w:numPr>
          <w:ilvl w:val="0"/>
          <w:numId w:val="28"/>
        </w:numPr>
      </w:pPr>
      <w:bookmarkStart w:id="14" w:name="_Toc490753867"/>
      <w:bookmarkStart w:id="15" w:name="_Toc490756672"/>
      <w:r>
        <w:rPr>
          <w:rFonts w:hint="eastAsia"/>
        </w:rPr>
        <w:t>岗位表</w:t>
      </w:r>
      <w:bookmarkEnd w:id="14"/>
      <w:bookmarkEnd w:id="15"/>
    </w:p>
    <w:p w:rsidR="004D31A9" w:rsidRPr="004D31A9" w:rsidRDefault="004D31A9" w:rsidP="004D31A9">
      <w:pPr>
        <w:ind w:left="420"/>
      </w:pPr>
      <w:r>
        <w:rPr>
          <w:rFonts w:hint="eastAsia"/>
        </w:rPr>
        <w:t>在系统中，岗位归属于部门</w:t>
      </w:r>
      <w:r w:rsidR="00E22A1E">
        <w:rPr>
          <w:rFonts w:hint="eastAsia"/>
        </w:rPr>
        <w:t>。</w:t>
      </w:r>
    </w:p>
    <w:p w:rsidR="00890E0E" w:rsidRDefault="00890E0E" w:rsidP="00890E0E"/>
    <w:p w:rsidR="00890E0E" w:rsidRDefault="007C55A4" w:rsidP="00890E0E">
      <w:pPr>
        <w:pStyle w:val="3"/>
        <w:numPr>
          <w:ilvl w:val="0"/>
          <w:numId w:val="28"/>
        </w:numPr>
      </w:pPr>
      <w:bookmarkStart w:id="16" w:name="_Toc490753868"/>
      <w:bookmarkStart w:id="17" w:name="_Toc490756673"/>
      <w:r>
        <w:rPr>
          <w:rFonts w:hint="eastAsia"/>
        </w:rPr>
        <w:t>指标库</w:t>
      </w:r>
      <w:r w:rsidR="00890E0E">
        <w:rPr>
          <w:rFonts w:hint="eastAsia"/>
        </w:rPr>
        <w:t>表</w:t>
      </w:r>
      <w:bookmarkEnd w:id="16"/>
      <w:bookmarkEnd w:id="17"/>
    </w:p>
    <w:p w:rsidR="004758B5" w:rsidRDefault="003A3CCE" w:rsidP="004758B5">
      <w:pPr>
        <w:ind w:left="420" w:firstLine="420"/>
      </w:pPr>
      <w:r>
        <w:rPr>
          <w:rFonts w:hint="eastAsia"/>
        </w:rPr>
        <w:t>考核指标单独在一个表中维护</w:t>
      </w:r>
      <w:r w:rsidR="00B379FA">
        <w:rPr>
          <w:rFonts w:hint="eastAsia"/>
        </w:rPr>
        <w:t>。</w:t>
      </w:r>
    </w:p>
    <w:p w:rsidR="004758B5" w:rsidRDefault="00B379FA" w:rsidP="004758B5">
      <w:pPr>
        <w:ind w:left="420" w:firstLine="420"/>
      </w:pPr>
      <w:r>
        <w:rPr>
          <w:rFonts w:hint="eastAsia"/>
        </w:rPr>
        <w:t>指标类型包括通用指标和岗位指标</w:t>
      </w:r>
      <w:r w:rsidR="004758B5">
        <w:rPr>
          <w:rFonts w:hint="eastAsia"/>
        </w:rPr>
        <w:t>。</w:t>
      </w:r>
    </w:p>
    <w:p w:rsidR="009A3336" w:rsidRDefault="003A3CCE" w:rsidP="009A3336">
      <w:pPr>
        <w:ind w:left="420" w:firstLine="420"/>
      </w:pPr>
      <w:r>
        <w:rPr>
          <w:rFonts w:hint="eastAsia"/>
        </w:rPr>
        <w:t>当指标类型是岗位指标时，需要指定所属的岗位。</w:t>
      </w:r>
    </w:p>
    <w:p w:rsidR="009A3336" w:rsidRDefault="009A3336" w:rsidP="009A3336">
      <w:pPr>
        <w:pStyle w:val="3"/>
        <w:numPr>
          <w:ilvl w:val="0"/>
          <w:numId w:val="28"/>
        </w:numPr>
      </w:pPr>
      <w:bookmarkStart w:id="18" w:name="_Toc490753869"/>
      <w:bookmarkStart w:id="19" w:name="_Toc490756674"/>
      <w:r>
        <w:rPr>
          <w:rFonts w:hint="eastAsia"/>
        </w:rPr>
        <w:t>人员月度绩效结果汇总表</w:t>
      </w:r>
      <w:bookmarkEnd w:id="18"/>
      <w:bookmarkEnd w:id="19"/>
    </w:p>
    <w:p w:rsidR="009A3336" w:rsidRPr="009F6814" w:rsidRDefault="009A3336" w:rsidP="009A3336">
      <w:pPr>
        <w:ind w:left="420"/>
      </w:pPr>
      <w:r>
        <w:rPr>
          <w:rFonts w:hint="eastAsia"/>
        </w:rPr>
        <w:t>本表保存用户每月的绩效汇总结果。</w:t>
      </w:r>
      <w:r w:rsidR="00145347">
        <w:rPr>
          <w:rFonts w:hint="eastAsia"/>
        </w:rPr>
        <w:t>以及处理过程的当前状态。</w:t>
      </w:r>
    </w:p>
    <w:p w:rsidR="009A3336" w:rsidRDefault="009A3336" w:rsidP="009A3336">
      <w:pPr>
        <w:ind w:left="420" w:firstLine="420"/>
      </w:pPr>
    </w:p>
    <w:p w:rsidR="009A3336" w:rsidRDefault="009A3336" w:rsidP="009A3336">
      <w:pPr>
        <w:pStyle w:val="3"/>
        <w:numPr>
          <w:ilvl w:val="0"/>
          <w:numId w:val="28"/>
        </w:numPr>
      </w:pPr>
      <w:bookmarkStart w:id="20" w:name="_Toc490753870"/>
      <w:bookmarkStart w:id="21" w:name="_Toc490756675"/>
      <w:r>
        <w:rPr>
          <w:rFonts w:hint="eastAsia"/>
        </w:rPr>
        <w:t>人员月度指标设置及分值表</w:t>
      </w:r>
      <w:bookmarkEnd w:id="20"/>
      <w:bookmarkEnd w:id="21"/>
    </w:p>
    <w:p w:rsidR="009A3336" w:rsidRPr="009F6814" w:rsidRDefault="009A3336" w:rsidP="009A3336">
      <w:pPr>
        <w:ind w:left="420"/>
      </w:pPr>
      <w:r>
        <w:rPr>
          <w:rFonts w:hint="eastAsia"/>
        </w:rPr>
        <w:t>本表保存用户每月的绩效</w:t>
      </w:r>
      <w:r w:rsidR="001D1713">
        <w:rPr>
          <w:rFonts w:hint="eastAsia"/>
        </w:rPr>
        <w:t>指标评分</w:t>
      </w:r>
      <w:r>
        <w:rPr>
          <w:rFonts w:hint="eastAsia"/>
        </w:rPr>
        <w:t>。</w:t>
      </w:r>
    </w:p>
    <w:p w:rsidR="00FB14D9" w:rsidRDefault="001459CF" w:rsidP="00FB14D9">
      <w:r w:rsidRPr="001459CF">
        <w:rPr>
          <w:rFonts w:hint="eastAsia"/>
        </w:rPr>
        <w:t>在“月度绩效考核指标确定”环节，通过点击后跳转至员工绩效考核指标库，在指标库中点选，相应的指标类型自动生成，保存在本表中。</w:t>
      </w:r>
    </w:p>
    <w:p w:rsidR="002155A8" w:rsidRDefault="002155A8" w:rsidP="002155A8">
      <w:pPr>
        <w:pStyle w:val="3"/>
        <w:numPr>
          <w:ilvl w:val="0"/>
          <w:numId w:val="28"/>
        </w:numPr>
      </w:pPr>
      <w:bookmarkStart w:id="22" w:name="_Toc490753871"/>
      <w:bookmarkStart w:id="23" w:name="_Toc490756676"/>
      <w:r>
        <w:rPr>
          <w:rFonts w:hint="eastAsia"/>
        </w:rPr>
        <w:t>处理流程表</w:t>
      </w:r>
      <w:bookmarkEnd w:id="22"/>
      <w:bookmarkEnd w:id="23"/>
    </w:p>
    <w:p w:rsidR="00F00BDD" w:rsidRDefault="002155A8" w:rsidP="00F00BDD">
      <w:pPr>
        <w:ind w:left="420"/>
      </w:pPr>
      <w:r>
        <w:rPr>
          <w:rFonts w:hint="eastAsia"/>
        </w:rPr>
        <w:t>记录处理流程情况。</w:t>
      </w:r>
    </w:p>
    <w:p w:rsidR="00F00BDD" w:rsidRDefault="00F00BDD" w:rsidP="00F00BDD">
      <w:pPr>
        <w:pStyle w:val="2"/>
        <w:numPr>
          <w:ilvl w:val="0"/>
          <w:numId w:val="1"/>
        </w:numPr>
      </w:pPr>
      <w:bookmarkStart w:id="24" w:name="_Toc490753872"/>
      <w:bookmarkStart w:id="25" w:name="_Toc490756677"/>
      <w:r>
        <w:rPr>
          <w:rFonts w:hint="eastAsia"/>
        </w:rPr>
        <w:t>系统通用操作</w:t>
      </w:r>
      <w:bookmarkEnd w:id="24"/>
      <w:bookmarkEnd w:id="25"/>
    </w:p>
    <w:p w:rsidR="007978C9" w:rsidRDefault="00F00BDD" w:rsidP="007978C9">
      <w:pPr>
        <w:pStyle w:val="3"/>
        <w:numPr>
          <w:ilvl w:val="0"/>
          <w:numId w:val="40"/>
        </w:numPr>
      </w:pPr>
      <w:bookmarkStart w:id="26" w:name="_Toc490753873"/>
      <w:bookmarkStart w:id="27" w:name="_Toc490756678"/>
      <w:r>
        <w:rPr>
          <w:rFonts w:hint="eastAsia"/>
        </w:rPr>
        <w:t>登录</w:t>
      </w:r>
      <w:bookmarkEnd w:id="26"/>
      <w:bookmarkEnd w:id="27"/>
    </w:p>
    <w:p w:rsidR="007978C9" w:rsidRDefault="007978C9" w:rsidP="007978C9">
      <w:pPr>
        <w:rPr>
          <w:rFonts w:hint="eastAsia"/>
          <w:noProof/>
        </w:rPr>
      </w:pPr>
    </w:p>
    <w:p w:rsidR="00DB7D0F" w:rsidRPr="007978C9" w:rsidRDefault="00DB7D0F" w:rsidP="007978C9">
      <w:r>
        <w:rPr>
          <w:noProof/>
        </w:rPr>
        <w:lastRenderedPageBreak/>
        <w:drawing>
          <wp:inline distT="0" distB="0" distL="0" distR="0" wp14:anchorId="514D5591" wp14:editId="1ED87FB5">
            <wp:extent cx="4542857" cy="3752381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BDD" w:rsidRPr="008647B8" w:rsidRDefault="00F00BDD" w:rsidP="00F00BDD">
      <w:r>
        <w:rPr>
          <w:rFonts w:hint="eastAsia"/>
        </w:rPr>
        <w:t>输入用户名、密码和验证码，进入登录</w:t>
      </w:r>
    </w:p>
    <w:p w:rsidR="002155A8" w:rsidRPr="00F00BDD" w:rsidRDefault="002155A8" w:rsidP="002155A8">
      <w:pPr>
        <w:ind w:left="420"/>
      </w:pPr>
    </w:p>
    <w:p w:rsidR="002155A8" w:rsidRDefault="009C7398" w:rsidP="002155A8">
      <w:pPr>
        <w:pStyle w:val="2"/>
        <w:numPr>
          <w:ilvl w:val="0"/>
          <w:numId w:val="1"/>
        </w:numPr>
      </w:pPr>
      <w:bookmarkStart w:id="28" w:name="_Toc490753874"/>
      <w:bookmarkStart w:id="29" w:name="_Toc490756679"/>
      <w:r>
        <w:rPr>
          <w:rFonts w:hint="eastAsia"/>
        </w:rPr>
        <w:t>普通</w:t>
      </w:r>
      <w:r w:rsidR="00BC103C">
        <w:rPr>
          <w:rFonts w:hint="eastAsia"/>
        </w:rPr>
        <w:t>待考核</w:t>
      </w:r>
      <w:r w:rsidR="009B7A23">
        <w:rPr>
          <w:rFonts w:hint="eastAsia"/>
        </w:rPr>
        <w:t>人员</w:t>
      </w:r>
      <w:r>
        <w:rPr>
          <w:rFonts w:hint="eastAsia"/>
        </w:rPr>
        <w:t>操作说明</w:t>
      </w:r>
      <w:bookmarkEnd w:id="28"/>
      <w:bookmarkEnd w:id="29"/>
    </w:p>
    <w:p w:rsidR="002155A8" w:rsidRDefault="00455D18" w:rsidP="0098342C">
      <w:pPr>
        <w:pStyle w:val="3"/>
        <w:numPr>
          <w:ilvl w:val="0"/>
          <w:numId w:val="41"/>
        </w:numPr>
      </w:pPr>
      <w:bookmarkStart w:id="30" w:name="_Toc490753875"/>
      <w:bookmarkStart w:id="31" w:name="_Toc490756680"/>
      <w:proofErr w:type="gramStart"/>
      <w:r>
        <w:rPr>
          <w:rFonts w:hint="eastAsia"/>
        </w:rPr>
        <w:t>建立</w:t>
      </w:r>
      <w:r w:rsidR="00F15BFB">
        <w:rPr>
          <w:rFonts w:hint="eastAsia"/>
        </w:rPr>
        <w:t>次</w:t>
      </w:r>
      <w:r w:rsidR="0098342C" w:rsidRPr="0098342C">
        <w:rPr>
          <w:rFonts w:hint="eastAsia"/>
        </w:rPr>
        <w:t>度绩效</w:t>
      </w:r>
      <w:proofErr w:type="gramEnd"/>
      <w:r w:rsidR="0098342C" w:rsidRPr="0098342C">
        <w:rPr>
          <w:rFonts w:hint="eastAsia"/>
        </w:rPr>
        <w:t>考核指标</w:t>
      </w:r>
      <w:bookmarkEnd w:id="30"/>
      <w:bookmarkEnd w:id="31"/>
    </w:p>
    <w:p w:rsidR="009D5631" w:rsidRDefault="00EE5029" w:rsidP="00AB5A6D">
      <w:pPr>
        <w:ind w:firstLine="420"/>
      </w:pPr>
      <w:r>
        <w:rPr>
          <w:rFonts w:hint="eastAsia"/>
        </w:rPr>
        <w:t>月度绩效指标确定是</w:t>
      </w:r>
      <w:r w:rsidR="0021059E" w:rsidRPr="0021059E">
        <w:rPr>
          <w:rFonts w:hint="eastAsia"/>
        </w:rPr>
        <w:t>每月</w:t>
      </w:r>
      <w:r>
        <w:rPr>
          <w:rFonts w:hint="eastAsia"/>
        </w:rPr>
        <w:t>待</w:t>
      </w:r>
      <w:r w:rsidR="0021059E" w:rsidRPr="0021059E">
        <w:rPr>
          <w:rFonts w:hint="eastAsia"/>
        </w:rPr>
        <w:t>考核人员按时间点进行下月自己工作指标的确认</w:t>
      </w:r>
      <w:r w:rsidR="0021059E">
        <w:rPr>
          <w:rFonts w:hint="eastAsia"/>
        </w:rPr>
        <w:t>。</w:t>
      </w:r>
    </w:p>
    <w:p w:rsidR="0021059E" w:rsidRPr="00AB5A6D" w:rsidRDefault="0021059E" w:rsidP="00AB5A6D">
      <w:pPr>
        <w:ind w:firstLine="420"/>
      </w:pPr>
      <w:r>
        <w:rPr>
          <w:rFonts w:hint="eastAsia"/>
        </w:rPr>
        <w:t>分为主次表，主表由用户根据</w:t>
      </w:r>
      <w:r>
        <w:rPr>
          <w:rFonts w:hint="eastAsia"/>
        </w:rPr>
        <w:t>ID</w:t>
      </w:r>
      <w:r>
        <w:rPr>
          <w:rFonts w:hint="eastAsia"/>
        </w:rPr>
        <w:t>增加表头信息，主表信息：考核人、考核类别、考核开始日期、考核结束日期、直接上级、考核状态、备注，因这些信息基本为固定，直接增加自动添加这些信息保存</w:t>
      </w:r>
      <w:r w:rsidR="00AB5A6D">
        <w:rPr>
          <w:rFonts w:hint="eastAsia"/>
        </w:rPr>
        <w:t>。</w:t>
      </w:r>
      <w:r w:rsidRPr="00113C40">
        <w:rPr>
          <w:rFonts w:hint="eastAsia"/>
          <w:color w:val="FF0000"/>
        </w:rPr>
        <w:t>考核人、考核类别</w:t>
      </w:r>
      <w:r w:rsidR="00B959D2">
        <w:rPr>
          <w:rFonts w:hint="eastAsia"/>
          <w:color w:val="FF0000"/>
        </w:rPr>
        <w:t>、直接上级、部门、岗位</w:t>
      </w:r>
      <w:r w:rsidRPr="00113C40">
        <w:rPr>
          <w:rFonts w:hint="eastAsia"/>
          <w:color w:val="FF0000"/>
        </w:rPr>
        <w:t>：需要由绩效考核管理员统一指定。</w:t>
      </w:r>
    </w:p>
    <w:p w:rsidR="0021059E" w:rsidRPr="009D5631" w:rsidRDefault="0021059E" w:rsidP="00AB5A6D">
      <w:pPr>
        <w:ind w:firstLine="420"/>
      </w:pPr>
      <w:r>
        <w:rPr>
          <w:rFonts w:hint="eastAsia"/>
        </w:rPr>
        <w:t>主表保存后，再由用</w:t>
      </w:r>
      <w:r w:rsidR="00AB5A6D">
        <w:rPr>
          <w:rFonts w:hint="eastAsia"/>
        </w:rPr>
        <w:t>户根据自己设置好的绩效考核指标库，直接导入到本月考核的子表。</w:t>
      </w:r>
    </w:p>
    <w:p w:rsidR="00032662" w:rsidRDefault="004C7D32" w:rsidP="00032662">
      <w:r>
        <w:rPr>
          <w:noProof/>
        </w:rPr>
        <w:lastRenderedPageBreak/>
        <w:drawing>
          <wp:inline distT="0" distB="0" distL="0" distR="0" wp14:anchorId="74D89FC5" wp14:editId="35764A91">
            <wp:extent cx="5274310" cy="2936887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662" w:rsidRPr="00032662">
        <w:t xml:space="preserve"> </w:t>
      </w:r>
    </w:p>
    <w:p w:rsidR="00E97A92" w:rsidRPr="00E97A92" w:rsidRDefault="00032662" w:rsidP="00E97A92">
      <w:pPr>
        <w:pStyle w:val="5"/>
        <w:numPr>
          <w:ilvl w:val="0"/>
          <w:numId w:val="42"/>
        </w:numPr>
      </w:pPr>
      <w:r>
        <w:rPr>
          <w:rFonts w:hint="eastAsia"/>
        </w:rPr>
        <w:t>点击次月考核制定</w:t>
      </w:r>
      <w:r w:rsidR="00536FC4">
        <w:rPr>
          <w:rFonts w:hint="eastAsia"/>
        </w:rPr>
        <w:t>，再点击</w:t>
      </w:r>
      <w:r w:rsidR="00E97A92">
        <w:rPr>
          <w:rFonts w:hint="eastAsia"/>
        </w:rPr>
        <w:t>“添加指标”</w:t>
      </w:r>
      <w:r w:rsidR="00536FC4">
        <w:rPr>
          <w:rFonts w:hint="eastAsia"/>
        </w:rPr>
        <w:t>按钮</w:t>
      </w:r>
      <w:r w:rsidR="00C62702">
        <w:rPr>
          <w:rFonts w:hint="eastAsia"/>
        </w:rPr>
        <w:t>，打开如下选择页</w:t>
      </w:r>
      <w:r w:rsidR="00536FC4">
        <w:rPr>
          <w:rFonts w:hint="eastAsia"/>
        </w:rPr>
        <w:t>：</w:t>
      </w:r>
    </w:p>
    <w:p w:rsidR="00032662" w:rsidRDefault="00C62702" w:rsidP="00032662">
      <w:r>
        <w:rPr>
          <w:noProof/>
        </w:rPr>
        <w:drawing>
          <wp:inline distT="0" distB="0" distL="0" distR="0" wp14:anchorId="16177C36" wp14:editId="1E04EDCC">
            <wp:extent cx="5274310" cy="1507818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02" w:rsidRDefault="00C62702" w:rsidP="00032662">
      <w:r>
        <w:rPr>
          <w:noProof/>
        </w:rPr>
        <w:drawing>
          <wp:inline distT="0" distB="0" distL="0" distR="0" wp14:anchorId="3E237E35" wp14:editId="72AD7B96">
            <wp:extent cx="5274310" cy="1347879"/>
            <wp:effectExtent l="0" t="0" r="2540" b="508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B5" w:rsidRDefault="00B61FC0" w:rsidP="001C2BDE">
      <w:pPr>
        <w:pStyle w:val="5"/>
        <w:numPr>
          <w:ilvl w:val="0"/>
          <w:numId w:val="42"/>
        </w:numPr>
      </w:pPr>
      <w:r>
        <w:rPr>
          <w:rFonts w:hint="eastAsia"/>
        </w:rPr>
        <w:t>选择绩效指标项，点击“确认添加”按钮。</w:t>
      </w:r>
    </w:p>
    <w:p w:rsidR="00493025" w:rsidRDefault="00493025" w:rsidP="00493025">
      <w:r w:rsidRPr="00493025">
        <w:rPr>
          <w:rFonts w:hint="eastAsia"/>
        </w:rPr>
        <w:t>在指标库中点选，相应的指标类型自动生成。完成时间、每项指标权重由被考核人直接输入，完成指标选取后点击提交，自动流转到直接上级。</w:t>
      </w:r>
    </w:p>
    <w:p w:rsidR="00F15BFB" w:rsidRDefault="00761696" w:rsidP="00C84DEC">
      <w:pPr>
        <w:pStyle w:val="3"/>
        <w:numPr>
          <w:ilvl w:val="0"/>
          <w:numId w:val="41"/>
        </w:numPr>
      </w:pPr>
      <w:bookmarkStart w:id="32" w:name="_Toc490753876"/>
      <w:bookmarkStart w:id="33" w:name="_Toc490756681"/>
      <w:r>
        <w:rPr>
          <w:rFonts w:hint="eastAsia"/>
        </w:rPr>
        <w:lastRenderedPageBreak/>
        <w:t>查看次</w:t>
      </w:r>
      <w:r w:rsidR="00F15BFB">
        <w:rPr>
          <w:rFonts w:hint="eastAsia"/>
        </w:rPr>
        <w:t>月绩效考核</w:t>
      </w:r>
      <w:r>
        <w:rPr>
          <w:rFonts w:hint="eastAsia"/>
        </w:rPr>
        <w:t>指标</w:t>
      </w:r>
      <w:r w:rsidR="00F15BFB">
        <w:rPr>
          <w:rFonts w:hint="eastAsia"/>
        </w:rPr>
        <w:t>：</w:t>
      </w:r>
      <w:bookmarkEnd w:id="32"/>
      <w:bookmarkEnd w:id="33"/>
    </w:p>
    <w:p w:rsidR="00761696" w:rsidRPr="00761696" w:rsidRDefault="00761696" w:rsidP="00761696">
      <w:r>
        <w:rPr>
          <w:rFonts w:hint="eastAsia"/>
        </w:rPr>
        <w:t>普通员工指定</w:t>
      </w:r>
      <w:proofErr w:type="gramStart"/>
      <w:r>
        <w:rPr>
          <w:rFonts w:hint="eastAsia"/>
        </w:rPr>
        <w:t>完考核</w:t>
      </w:r>
      <w:proofErr w:type="gramEnd"/>
      <w:r>
        <w:rPr>
          <w:rFonts w:hint="eastAsia"/>
        </w:rPr>
        <w:t>指标后结果下如示：</w:t>
      </w:r>
    </w:p>
    <w:p w:rsidR="00761696" w:rsidRDefault="00761696" w:rsidP="00F15BFB">
      <w:r>
        <w:rPr>
          <w:noProof/>
        </w:rPr>
        <w:drawing>
          <wp:inline distT="0" distB="0" distL="0" distR="0" wp14:anchorId="03E664B3" wp14:editId="38B1DDE0">
            <wp:extent cx="5274310" cy="343562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DEC" w:rsidRPr="00C84DEC" w:rsidRDefault="00761696" w:rsidP="00F15BFB">
      <w:r>
        <w:rPr>
          <w:rFonts w:hint="eastAsia"/>
        </w:rPr>
        <w:t xml:space="preserve">此时该员工的直接上级可以看到该员工的　</w:t>
      </w:r>
      <w:r w:rsidR="00C84DEC">
        <w:rPr>
          <w:rFonts w:hint="eastAsia"/>
        </w:rPr>
        <w:t>待审考核：</w:t>
      </w:r>
    </w:p>
    <w:p w:rsidR="00C84DEC" w:rsidRDefault="00C84DEC" w:rsidP="00C84DEC"/>
    <w:p w:rsidR="00C84DEC" w:rsidRPr="00C84DEC" w:rsidRDefault="00C84DEC" w:rsidP="00C84DEC">
      <w:r>
        <w:rPr>
          <w:noProof/>
        </w:rPr>
        <w:drawing>
          <wp:inline distT="0" distB="0" distL="0" distR="0" wp14:anchorId="1A99B2B8" wp14:editId="1569F63E">
            <wp:extent cx="5274310" cy="1937385"/>
            <wp:effectExtent l="0" t="0" r="2540" b="571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A5B" w:rsidRPr="00006A5B" w:rsidRDefault="00006A5B" w:rsidP="00006A5B">
      <w:pPr>
        <w:pStyle w:val="3"/>
        <w:numPr>
          <w:ilvl w:val="0"/>
          <w:numId w:val="41"/>
        </w:numPr>
      </w:pPr>
      <w:bookmarkStart w:id="34" w:name="_Toc490753877"/>
      <w:bookmarkStart w:id="35" w:name="_Toc490756682"/>
      <w:r>
        <w:rPr>
          <w:rFonts w:hint="eastAsia"/>
        </w:rPr>
        <w:t>本月考核自评：</w:t>
      </w:r>
      <w:bookmarkEnd w:id="34"/>
      <w:bookmarkEnd w:id="35"/>
    </w:p>
    <w:p w:rsidR="00031632" w:rsidRDefault="00817765" w:rsidP="00031632">
      <w:r>
        <w:rPr>
          <w:rFonts w:hint="eastAsia"/>
        </w:rPr>
        <w:t>填写自评分，点击“确认自评”，提交评分。</w:t>
      </w:r>
    </w:p>
    <w:p w:rsidR="00031632" w:rsidRDefault="00031632" w:rsidP="00031632">
      <w:r>
        <w:rPr>
          <w:noProof/>
        </w:rPr>
        <w:lastRenderedPageBreak/>
        <w:drawing>
          <wp:inline distT="0" distB="0" distL="0" distR="0" wp14:anchorId="046F6C76" wp14:editId="41A08F0F">
            <wp:extent cx="5274310" cy="207676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32" w:rsidRDefault="0096371C" w:rsidP="00031632">
      <w:r>
        <w:rPr>
          <w:noProof/>
        </w:rPr>
        <w:drawing>
          <wp:inline distT="0" distB="0" distL="0" distR="0" wp14:anchorId="479D0206" wp14:editId="6D637645">
            <wp:extent cx="5274310" cy="1806329"/>
            <wp:effectExtent l="0" t="0" r="2540" b="381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AB" w:rsidRDefault="005B2782" w:rsidP="00031632">
      <w:pPr>
        <w:pStyle w:val="3"/>
        <w:numPr>
          <w:ilvl w:val="0"/>
          <w:numId w:val="41"/>
        </w:numPr>
      </w:pPr>
      <w:bookmarkStart w:id="36" w:name="_Toc490753878"/>
      <w:bookmarkStart w:id="37" w:name="_Toc490756683"/>
      <w:r>
        <w:rPr>
          <w:rFonts w:hint="eastAsia"/>
        </w:rPr>
        <w:t>查询我的绩效：</w:t>
      </w:r>
      <w:bookmarkEnd w:id="36"/>
      <w:bookmarkEnd w:id="37"/>
    </w:p>
    <w:p w:rsidR="005B2782" w:rsidRPr="005B2782" w:rsidRDefault="005B2782" w:rsidP="005B2782">
      <w:r>
        <w:rPr>
          <w:rFonts w:hint="eastAsia"/>
        </w:rPr>
        <w:t>在“我的绩效表”中点击查询我的绩效按钮，进行查询：</w:t>
      </w:r>
    </w:p>
    <w:p w:rsidR="00CD2CAB" w:rsidRDefault="00CD2CAB" w:rsidP="00031632">
      <w:r>
        <w:rPr>
          <w:noProof/>
        </w:rPr>
        <w:drawing>
          <wp:inline distT="0" distB="0" distL="0" distR="0" wp14:anchorId="407C8650" wp14:editId="04397B04">
            <wp:extent cx="5274310" cy="277145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5B5" w:rsidRDefault="008F0E1F" w:rsidP="009A46F5">
      <w:pPr>
        <w:pStyle w:val="2"/>
        <w:numPr>
          <w:ilvl w:val="0"/>
          <w:numId w:val="1"/>
        </w:numPr>
      </w:pPr>
      <w:bookmarkStart w:id="38" w:name="_Toc490753879"/>
      <w:bookmarkStart w:id="39" w:name="_Toc490756684"/>
      <w:r>
        <w:rPr>
          <w:rFonts w:hint="eastAsia"/>
        </w:rPr>
        <w:t>直接领导确认</w:t>
      </w:r>
      <w:r w:rsidR="009A46F5" w:rsidRPr="009A46F5">
        <w:rPr>
          <w:rFonts w:hint="eastAsia"/>
        </w:rPr>
        <w:t>月度绩效考核指标</w:t>
      </w:r>
      <w:bookmarkEnd w:id="38"/>
      <w:bookmarkEnd w:id="39"/>
    </w:p>
    <w:p w:rsidR="00D02BEF" w:rsidRPr="008F0E1F" w:rsidRDefault="00D02BEF" w:rsidP="00D02BEF">
      <w:pPr>
        <w:ind w:left="420"/>
      </w:pPr>
      <w:r>
        <w:rPr>
          <w:rFonts w:hint="eastAsia"/>
        </w:rPr>
        <w:t>直接领导对直接下级进行＂</w:t>
      </w:r>
      <w:r w:rsidR="0012599E">
        <w:rPr>
          <w:rFonts w:hint="eastAsia"/>
        </w:rPr>
        <w:t>次月</w:t>
      </w:r>
      <w:r w:rsidRPr="00D02BEF">
        <w:rPr>
          <w:rFonts w:hint="eastAsia"/>
        </w:rPr>
        <w:t>绩效考核指标直接领导确认</w:t>
      </w:r>
      <w:r>
        <w:rPr>
          <w:rFonts w:hint="eastAsia"/>
        </w:rPr>
        <w:t>＂：</w:t>
      </w:r>
    </w:p>
    <w:p w:rsidR="00561D98" w:rsidRDefault="00561D98" w:rsidP="00031632">
      <w:r>
        <w:rPr>
          <w:noProof/>
        </w:rPr>
        <w:lastRenderedPageBreak/>
        <w:drawing>
          <wp:inline distT="0" distB="0" distL="0" distR="0" wp14:anchorId="3BC2C464" wp14:editId="39F4F2B7">
            <wp:extent cx="5274310" cy="193738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CC5" w:rsidRDefault="00382CC5" w:rsidP="00382CC5">
      <w:r>
        <w:rPr>
          <w:rFonts w:hint="eastAsia"/>
        </w:rPr>
        <w:t>直接上级进入该模块后，点击姓名后显示此人月度绩效考核评分表，直接上级审核</w:t>
      </w:r>
      <w:r w:rsidR="005F3009">
        <w:rPr>
          <w:rFonts w:hint="eastAsia"/>
        </w:rPr>
        <w:t>次</w:t>
      </w:r>
      <w:r>
        <w:rPr>
          <w:rFonts w:hint="eastAsia"/>
        </w:rPr>
        <w:t>月绩效考核评分表中的考核指标设置是否得当，指标权重是否合适，如果审核通过则点击“确认”按钮。如果审核未通过，则点击“退回”按钮，被考核者根据直接上级意见进行修改后再次提交直接上级处审核。</w:t>
      </w:r>
    </w:p>
    <w:p w:rsidR="00382CC5" w:rsidRDefault="00382CC5" w:rsidP="00382CC5">
      <w:r>
        <w:rPr>
          <w:rFonts w:hint="eastAsia"/>
        </w:rPr>
        <w:t>点击“确认”按钮后，评分表自动保存，被考核人不能再修改。</w:t>
      </w:r>
    </w:p>
    <w:p w:rsidR="00382CC5" w:rsidRDefault="00382CC5" w:rsidP="00382CC5">
      <w:r>
        <w:rPr>
          <w:rFonts w:hint="eastAsia"/>
        </w:rPr>
        <w:t>点击“退回”后，被考核人原提交的评分表内容不变，由被考核人在此基础上重新修改后提交，不能让被考核人重新从空白的表开始填写。</w:t>
      </w:r>
    </w:p>
    <w:p w:rsidR="00751D78" w:rsidRDefault="003E02FB" w:rsidP="00751D78">
      <w:pPr>
        <w:pStyle w:val="2"/>
        <w:numPr>
          <w:ilvl w:val="0"/>
          <w:numId w:val="1"/>
        </w:numPr>
      </w:pPr>
      <w:bookmarkStart w:id="40" w:name="_Toc490753880"/>
      <w:bookmarkStart w:id="41" w:name="_Toc490756685"/>
      <w:r>
        <w:rPr>
          <w:rFonts w:hint="eastAsia"/>
        </w:rPr>
        <w:t>考核人员</w:t>
      </w:r>
      <w:r w:rsidR="00751D78">
        <w:rPr>
          <w:rFonts w:hint="eastAsia"/>
        </w:rPr>
        <w:t>操作说明</w:t>
      </w:r>
      <w:bookmarkEnd w:id="40"/>
      <w:bookmarkEnd w:id="41"/>
    </w:p>
    <w:p w:rsidR="00C6755C" w:rsidRDefault="00C6755C" w:rsidP="00C6755C">
      <w:r w:rsidRPr="00C6755C">
        <w:rPr>
          <w:rFonts w:hint="eastAsia"/>
        </w:rPr>
        <w:t>绩效考核</w:t>
      </w:r>
      <w:proofErr w:type="gramStart"/>
      <w:r w:rsidRPr="00C6755C">
        <w:rPr>
          <w:rFonts w:hint="eastAsia"/>
        </w:rPr>
        <w:t>指标库导入</w:t>
      </w:r>
      <w:r w:rsidRPr="00340D0C">
        <w:rPr>
          <w:rFonts w:hint="eastAsia"/>
        </w:rPr>
        <w:t>时</w:t>
      </w:r>
      <w:proofErr w:type="gramEnd"/>
      <w:r w:rsidRPr="00340D0C">
        <w:rPr>
          <w:rFonts w:hint="eastAsia"/>
        </w:rPr>
        <w:t>，人员类别只能是下面５种之一：</w:t>
      </w:r>
    </w:p>
    <w:p w:rsidR="00C6755C" w:rsidRDefault="00C6755C" w:rsidP="00323679">
      <w:pPr>
        <w:ind w:leftChars="400" w:left="840"/>
      </w:pPr>
      <w:r>
        <w:rPr>
          <w:rFonts w:hint="eastAsia"/>
        </w:rPr>
        <w:t>部门正职</w:t>
      </w:r>
    </w:p>
    <w:p w:rsidR="00C6755C" w:rsidRDefault="00C6755C" w:rsidP="00323679">
      <w:pPr>
        <w:ind w:leftChars="400" w:left="840"/>
      </w:pPr>
      <w:r>
        <w:rPr>
          <w:rFonts w:hint="eastAsia"/>
        </w:rPr>
        <w:t>部门副职</w:t>
      </w:r>
    </w:p>
    <w:p w:rsidR="00C6755C" w:rsidRDefault="00C6755C" w:rsidP="00323679">
      <w:pPr>
        <w:ind w:leftChars="400" w:left="840"/>
      </w:pPr>
      <w:r>
        <w:rPr>
          <w:rFonts w:hint="eastAsia"/>
        </w:rPr>
        <w:t>普通员工</w:t>
      </w:r>
    </w:p>
    <w:p w:rsidR="00C6755C" w:rsidRDefault="00C6755C" w:rsidP="00323679">
      <w:pPr>
        <w:ind w:leftChars="400" w:left="840"/>
      </w:pPr>
      <w:r>
        <w:rPr>
          <w:rFonts w:hint="eastAsia"/>
        </w:rPr>
        <w:t>总经理</w:t>
      </w:r>
    </w:p>
    <w:p w:rsidR="00C6755C" w:rsidRDefault="00C6755C" w:rsidP="00C6755C">
      <w:pPr>
        <w:ind w:leftChars="400" w:left="840"/>
      </w:pPr>
      <w:r>
        <w:rPr>
          <w:rFonts w:hint="eastAsia"/>
        </w:rPr>
        <w:t>绩效管理人员</w:t>
      </w:r>
    </w:p>
    <w:p w:rsidR="00323679" w:rsidRPr="00C6755C" w:rsidRDefault="00323679" w:rsidP="00C6755C">
      <w:pPr>
        <w:ind w:leftChars="400" w:left="840"/>
      </w:pPr>
    </w:p>
    <w:p w:rsidR="009421A1" w:rsidRDefault="00C6464E" w:rsidP="009421A1">
      <w:r>
        <w:rPr>
          <w:rFonts w:hint="eastAsia"/>
        </w:rPr>
        <w:t>考核人员</w:t>
      </w:r>
      <w:r w:rsidR="009421A1">
        <w:rPr>
          <w:rFonts w:hint="eastAsia"/>
        </w:rPr>
        <w:t>指绩效管理人员</w:t>
      </w:r>
      <w:r w:rsidR="001E6065">
        <w:rPr>
          <w:rFonts w:hint="eastAsia"/>
        </w:rPr>
        <w:t>和普通员工</w:t>
      </w:r>
      <w:r w:rsidR="009421A1">
        <w:rPr>
          <w:rFonts w:hint="eastAsia"/>
        </w:rPr>
        <w:t>之外的系统参与人，可能是直接上级、干系人、总经理</w:t>
      </w:r>
      <w:r w:rsidR="001E6065">
        <w:rPr>
          <w:rFonts w:hint="eastAsia"/>
        </w:rPr>
        <w:t>。</w:t>
      </w:r>
      <w:r w:rsidR="00206D8C">
        <w:rPr>
          <w:rFonts w:hint="eastAsia"/>
        </w:rPr>
        <w:t>绩效管理人员不能即是绩效管理人员，又是普通</w:t>
      </w:r>
      <w:r w:rsidR="00C26CDA">
        <w:rPr>
          <w:rFonts w:hint="eastAsia"/>
        </w:rPr>
        <w:t>待考核</w:t>
      </w:r>
      <w:r w:rsidR="00206D8C">
        <w:rPr>
          <w:rFonts w:hint="eastAsia"/>
        </w:rPr>
        <w:t>员工。</w:t>
      </w:r>
    </w:p>
    <w:p w:rsidR="00E311B0" w:rsidRDefault="00145680" w:rsidP="00145680">
      <w:pPr>
        <w:pStyle w:val="3"/>
        <w:numPr>
          <w:ilvl w:val="0"/>
          <w:numId w:val="43"/>
        </w:numPr>
      </w:pPr>
      <w:bookmarkStart w:id="42" w:name="_Toc490753881"/>
      <w:bookmarkStart w:id="43" w:name="_Toc490756686"/>
      <w:r w:rsidRPr="00145680">
        <w:rPr>
          <w:rFonts w:hint="eastAsia"/>
        </w:rPr>
        <w:t>月度绩效考核指标评分</w:t>
      </w:r>
      <w:bookmarkEnd w:id="42"/>
      <w:bookmarkEnd w:id="43"/>
    </w:p>
    <w:p w:rsidR="00447E63" w:rsidRDefault="00447E63" w:rsidP="00B2071B">
      <w:pPr>
        <w:ind w:firstLine="420"/>
      </w:pPr>
      <w:r>
        <w:rPr>
          <w:rFonts w:hint="eastAsia"/>
        </w:rPr>
        <w:t>考核人进入该模块后，点击姓名则显示相应人员月度绩效考核评分表，直接在相应栏进行打分。打分完成后点击保存并提交。</w:t>
      </w:r>
    </w:p>
    <w:p w:rsidR="00E311B0" w:rsidRDefault="00447E63" w:rsidP="00447E63">
      <w:r>
        <w:rPr>
          <w:rFonts w:hint="eastAsia"/>
        </w:rPr>
        <w:t>最后一个考核主体评分结束点击提交后系统自动计算得分。</w:t>
      </w:r>
    </w:p>
    <w:p w:rsidR="00751D78" w:rsidRDefault="00B2071B" w:rsidP="001C44D2">
      <w:r>
        <w:rPr>
          <w:rFonts w:hint="eastAsia"/>
        </w:rPr>
        <w:tab/>
      </w:r>
      <w:r w:rsidRPr="00B2071B">
        <w:rPr>
          <w:rFonts w:hint="eastAsia"/>
        </w:rPr>
        <w:t>干系人打分时只能看到自己需要打分的考核条目，与自己无关的条目，不可看到</w:t>
      </w:r>
      <w:r w:rsidR="004C2904">
        <w:rPr>
          <w:rFonts w:hint="eastAsia"/>
        </w:rPr>
        <w:t>。</w:t>
      </w:r>
    </w:p>
    <w:p w:rsidR="00034541" w:rsidRDefault="00CE451D" w:rsidP="00034541">
      <w:r>
        <w:rPr>
          <w:noProof/>
        </w:rPr>
        <w:lastRenderedPageBreak/>
        <w:drawing>
          <wp:inline distT="0" distB="0" distL="0" distR="0" wp14:anchorId="0F5B75BA" wp14:editId="42C02A86">
            <wp:extent cx="5274310" cy="3178016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541" w:rsidRDefault="00034541" w:rsidP="00034541">
      <w:pPr>
        <w:pStyle w:val="2"/>
        <w:numPr>
          <w:ilvl w:val="0"/>
          <w:numId w:val="1"/>
        </w:numPr>
      </w:pPr>
      <w:bookmarkStart w:id="44" w:name="_Toc490753882"/>
      <w:bookmarkStart w:id="45" w:name="_Toc490756687"/>
      <w:r>
        <w:rPr>
          <w:rFonts w:hint="eastAsia"/>
        </w:rPr>
        <w:t>部门负责人操作说明</w:t>
      </w:r>
      <w:bookmarkEnd w:id="44"/>
      <w:bookmarkEnd w:id="45"/>
    </w:p>
    <w:p w:rsidR="00751D78" w:rsidRDefault="004B293D" w:rsidP="00474F65">
      <w:pPr>
        <w:pStyle w:val="3"/>
        <w:numPr>
          <w:ilvl w:val="0"/>
          <w:numId w:val="46"/>
        </w:numPr>
      </w:pPr>
      <w:bookmarkStart w:id="46" w:name="_Toc490756688"/>
      <w:r>
        <w:rPr>
          <w:rFonts w:hint="eastAsia"/>
        </w:rPr>
        <w:t>部门负责人可查询本部门员工的所有历史绩效考核结果：</w:t>
      </w:r>
      <w:bookmarkEnd w:id="46"/>
    </w:p>
    <w:p w:rsidR="00751D78" w:rsidRDefault="005C0BA5" w:rsidP="001C44D2">
      <w:r>
        <w:rPr>
          <w:rFonts w:hint="eastAsia"/>
          <w:noProof/>
        </w:rPr>
        <w:drawing>
          <wp:inline distT="0" distB="0" distL="0" distR="0" wp14:anchorId="776BEBC0" wp14:editId="02402B53">
            <wp:extent cx="5259705" cy="292608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12C" w:rsidRDefault="00734DB3" w:rsidP="00A4112C">
      <w:pPr>
        <w:pStyle w:val="2"/>
        <w:numPr>
          <w:ilvl w:val="0"/>
          <w:numId w:val="1"/>
        </w:numPr>
      </w:pPr>
      <w:bookmarkStart w:id="47" w:name="_Toc490753883"/>
      <w:bookmarkStart w:id="48" w:name="_Toc490756689"/>
      <w:r>
        <w:rPr>
          <w:rFonts w:hint="eastAsia"/>
        </w:rPr>
        <w:lastRenderedPageBreak/>
        <w:t>绩效考核管理员</w:t>
      </w:r>
      <w:r w:rsidR="00751D78">
        <w:rPr>
          <w:rFonts w:hint="eastAsia"/>
        </w:rPr>
        <w:t>操作说明</w:t>
      </w:r>
      <w:bookmarkEnd w:id="47"/>
      <w:bookmarkEnd w:id="48"/>
    </w:p>
    <w:p w:rsidR="00921004" w:rsidRDefault="008E0F9F" w:rsidP="00474F65">
      <w:pPr>
        <w:pStyle w:val="3"/>
        <w:numPr>
          <w:ilvl w:val="0"/>
          <w:numId w:val="47"/>
        </w:numPr>
      </w:pPr>
      <w:bookmarkStart w:id="49" w:name="_Toc490753884"/>
      <w:bookmarkStart w:id="50" w:name="_Toc490756690"/>
      <w:r w:rsidRPr="008E0F9F">
        <w:rPr>
          <w:rFonts w:hint="eastAsia"/>
        </w:rPr>
        <w:t>绩效考核指标库</w:t>
      </w:r>
      <w:r>
        <w:rPr>
          <w:rFonts w:hint="eastAsia"/>
        </w:rPr>
        <w:t>导入</w:t>
      </w:r>
      <w:bookmarkEnd w:id="49"/>
      <w:bookmarkEnd w:id="50"/>
    </w:p>
    <w:p w:rsidR="00921004" w:rsidRDefault="002F3A06" w:rsidP="00921004">
      <w:r>
        <w:rPr>
          <w:rFonts w:hint="eastAsia"/>
        </w:rPr>
        <w:t>绩效管理员根据模板</w:t>
      </w:r>
      <w:r w:rsidR="00D025AD">
        <w:rPr>
          <w:rFonts w:hint="eastAsia"/>
        </w:rPr>
        <w:t>整理导入文件，</w:t>
      </w:r>
      <w:r>
        <w:rPr>
          <w:rFonts w:hint="eastAsia"/>
        </w:rPr>
        <w:t>导入“</w:t>
      </w:r>
      <w:r w:rsidRPr="00E210C4">
        <w:rPr>
          <w:rFonts w:hint="eastAsia"/>
        </w:rPr>
        <w:t>绩效考核指标库</w:t>
      </w:r>
      <w:r>
        <w:rPr>
          <w:rFonts w:hint="eastAsia"/>
        </w:rPr>
        <w:t>”，导入内容包括：</w:t>
      </w:r>
    </w:p>
    <w:p w:rsidR="002F3A06" w:rsidRDefault="00835BAB" w:rsidP="00921004">
      <w:r>
        <w:rPr>
          <w:noProof/>
        </w:rPr>
        <w:drawing>
          <wp:inline distT="0" distB="0" distL="0" distR="0" wp14:anchorId="2A289E77" wp14:editId="735414C4">
            <wp:extent cx="5274310" cy="1136052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85" w:rsidRPr="00835BAB" w:rsidRDefault="00622785" w:rsidP="00921004"/>
    <w:p w:rsidR="00340D0C" w:rsidRDefault="00340D0C" w:rsidP="00340D0C">
      <w:pPr>
        <w:pStyle w:val="5"/>
        <w:numPr>
          <w:ilvl w:val="0"/>
          <w:numId w:val="44"/>
        </w:numPr>
      </w:pPr>
      <w:r>
        <w:rPr>
          <w:rFonts w:hint="eastAsia"/>
        </w:rPr>
        <w:t>导入数据必须满足系统要求：</w:t>
      </w:r>
    </w:p>
    <w:p w:rsidR="00531CED" w:rsidRDefault="005F5AD2" w:rsidP="005F5AD2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部门、人员不能重复；</w:t>
      </w:r>
    </w:p>
    <w:p w:rsidR="005F5AD2" w:rsidRPr="00531CED" w:rsidRDefault="005F5AD2" w:rsidP="005F5AD2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直接上级要放在前面；</w:t>
      </w:r>
    </w:p>
    <w:p w:rsidR="00340D0C" w:rsidRDefault="005F5AD2" w:rsidP="00D025AD">
      <w:r>
        <w:rPr>
          <w:rFonts w:hint="eastAsia"/>
        </w:rPr>
        <w:t>２、</w:t>
      </w:r>
      <w:r w:rsidR="00340D0C" w:rsidRPr="00340D0C">
        <w:rPr>
          <w:rFonts w:hint="eastAsia"/>
        </w:rPr>
        <w:t>导入时，人员类别只能是下面５种之一：</w:t>
      </w:r>
    </w:p>
    <w:p w:rsidR="00D025AD" w:rsidRDefault="00D025AD" w:rsidP="00D025AD">
      <w:r>
        <w:rPr>
          <w:rFonts w:hint="eastAsia"/>
        </w:rPr>
        <w:t>部门正职</w:t>
      </w:r>
    </w:p>
    <w:p w:rsidR="00D025AD" w:rsidRDefault="00D025AD" w:rsidP="00D025AD">
      <w:r>
        <w:rPr>
          <w:rFonts w:hint="eastAsia"/>
        </w:rPr>
        <w:t>部门副职</w:t>
      </w:r>
    </w:p>
    <w:p w:rsidR="00D025AD" w:rsidRDefault="00D025AD" w:rsidP="00D025AD">
      <w:r>
        <w:rPr>
          <w:rFonts w:hint="eastAsia"/>
        </w:rPr>
        <w:t>普通员工</w:t>
      </w:r>
    </w:p>
    <w:p w:rsidR="00D025AD" w:rsidRDefault="00D025AD" w:rsidP="00D025AD">
      <w:r>
        <w:rPr>
          <w:rFonts w:hint="eastAsia"/>
        </w:rPr>
        <w:t>总经理</w:t>
      </w:r>
    </w:p>
    <w:p w:rsidR="00945327" w:rsidRPr="00AE35BB" w:rsidRDefault="00D025AD" w:rsidP="00D025AD">
      <w:r>
        <w:rPr>
          <w:rFonts w:hint="eastAsia"/>
        </w:rPr>
        <w:t>绩效管理人员</w:t>
      </w:r>
    </w:p>
    <w:p w:rsidR="00945327" w:rsidRDefault="00945327" w:rsidP="00474F65">
      <w:pPr>
        <w:pStyle w:val="3"/>
        <w:numPr>
          <w:ilvl w:val="0"/>
          <w:numId w:val="47"/>
        </w:numPr>
      </w:pPr>
      <w:bookmarkStart w:id="51" w:name="_Toc490753885"/>
      <w:bookmarkStart w:id="52" w:name="_Toc490756691"/>
      <w:r>
        <w:t>指标库管理</w:t>
      </w:r>
      <w:bookmarkEnd w:id="51"/>
      <w:bookmarkEnd w:id="52"/>
    </w:p>
    <w:p w:rsidR="00945327" w:rsidRDefault="00945327" w:rsidP="00945327">
      <w:r>
        <w:rPr>
          <w:noProof/>
        </w:rPr>
        <w:drawing>
          <wp:inline distT="0" distB="0" distL="0" distR="0" wp14:anchorId="09124E1F" wp14:editId="1E4BB57C">
            <wp:extent cx="5274310" cy="299365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327" w:rsidRPr="00E97A92" w:rsidRDefault="00945327" w:rsidP="00945327">
      <w:pPr>
        <w:pStyle w:val="5"/>
        <w:numPr>
          <w:ilvl w:val="0"/>
          <w:numId w:val="44"/>
        </w:numPr>
      </w:pPr>
      <w:r>
        <w:rPr>
          <w:rFonts w:hint="eastAsia"/>
        </w:rPr>
        <w:lastRenderedPageBreak/>
        <w:t>通用指标新增：</w:t>
      </w:r>
    </w:p>
    <w:p w:rsidR="00945327" w:rsidRDefault="00945327" w:rsidP="00945327">
      <w:r>
        <w:rPr>
          <w:noProof/>
        </w:rPr>
        <w:drawing>
          <wp:inline distT="0" distB="0" distL="0" distR="0" wp14:anchorId="597E0EB1" wp14:editId="5406826D">
            <wp:extent cx="5274310" cy="259930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98D" w:rsidRDefault="0019398D" w:rsidP="00945327">
      <w:r>
        <w:rPr>
          <w:rFonts w:hint="eastAsia"/>
        </w:rPr>
        <w:t>填写指标，指定指标干系人</w:t>
      </w:r>
      <w:r w:rsidR="005C6471">
        <w:rPr>
          <w:rFonts w:hint="eastAsia"/>
        </w:rPr>
        <w:t>，完成保存。</w:t>
      </w:r>
    </w:p>
    <w:p w:rsidR="00945327" w:rsidRDefault="00945327" w:rsidP="00945327">
      <w:pPr>
        <w:pStyle w:val="5"/>
        <w:numPr>
          <w:ilvl w:val="0"/>
          <w:numId w:val="44"/>
        </w:numPr>
      </w:pPr>
      <w:r>
        <w:rPr>
          <w:rFonts w:hint="eastAsia"/>
        </w:rPr>
        <w:t>岗位指标新增：</w:t>
      </w:r>
    </w:p>
    <w:p w:rsidR="00945327" w:rsidRDefault="00945327" w:rsidP="00945327">
      <w:r>
        <w:rPr>
          <w:noProof/>
        </w:rPr>
        <w:drawing>
          <wp:inline distT="0" distB="0" distL="0" distR="0" wp14:anchorId="18C67F8B" wp14:editId="1217B936">
            <wp:extent cx="5274310" cy="266401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BC" w:rsidRPr="008D6B3D" w:rsidRDefault="00733DBC" w:rsidP="00945327">
      <w:r>
        <w:rPr>
          <w:rFonts w:hint="eastAsia"/>
        </w:rPr>
        <w:t>岗位指标新增需要指定部门下面的岗位，再进行新增操作。</w:t>
      </w:r>
    </w:p>
    <w:p w:rsidR="00945327" w:rsidRDefault="00945327" w:rsidP="00474F65">
      <w:pPr>
        <w:pStyle w:val="3"/>
        <w:numPr>
          <w:ilvl w:val="0"/>
          <w:numId w:val="47"/>
        </w:numPr>
      </w:pPr>
      <w:bookmarkStart w:id="53" w:name="_Toc490753886"/>
      <w:bookmarkStart w:id="54" w:name="_Toc490756692"/>
      <w:r w:rsidRPr="004C404F">
        <w:rPr>
          <w:rFonts w:hint="eastAsia"/>
        </w:rPr>
        <w:t>查阅考核指标</w:t>
      </w:r>
      <w:bookmarkEnd w:id="53"/>
      <w:bookmarkEnd w:id="54"/>
    </w:p>
    <w:p w:rsidR="00945327" w:rsidRPr="00B3727A" w:rsidRDefault="00945327" w:rsidP="00945327">
      <w:r w:rsidRPr="004C404F">
        <w:rPr>
          <w:rFonts w:hint="eastAsia"/>
        </w:rPr>
        <w:t>查阅所有人的月度考核指标</w:t>
      </w:r>
    </w:p>
    <w:p w:rsidR="00945327" w:rsidRDefault="00945327" w:rsidP="00945327">
      <w:r>
        <w:rPr>
          <w:noProof/>
        </w:rPr>
        <w:lastRenderedPageBreak/>
        <w:drawing>
          <wp:inline distT="0" distB="0" distL="0" distR="0" wp14:anchorId="73B2F09B" wp14:editId="32C56A96">
            <wp:extent cx="5274310" cy="29210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327" w:rsidRDefault="00945327" w:rsidP="00945327">
      <w:r>
        <w:rPr>
          <w:noProof/>
        </w:rPr>
        <w:drawing>
          <wp:inline distT="0" distB="0" distL="0" distR="0" wp14:anchorId="5A96D522" wp14:editId="677B4E9E">
            <wp:extent cx="5274310" cy="29606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327" w:rsidRDefault="00945327" w:rsidP="00945327"/>
    <w:p w:rsidR="00622785" w:rsidRDefault="00622785" w:rsidP="00622785"/>
    <w:p w:rsidR="00622785" w:rsidRDefault="00622785" w:rsidP="00474F65">
      <w:pPr>
        <w:pStyle w:val="3"/>
        <w:numPr>
          <w:ilvl w:val="0"/>
          <w:numId w:val="47"/>
        </w:numPr>
      </w:pPr>
      <w:bookmarkStart w:id="55" w:name="_Toc490753887"/>
      <w:bookmarkStart w:id="56" w:name="_Toc490756693"/>
      <w:r w:rsidRPr="00DC0E67">
        <w:rPr>
          <w:rFonts w:hint="eastAsia"/>
        </w:rPr>
        <w:t>月度绩效考核</w:t>
      </w:r>
      <w:r>
        <w:rPr>
          <w:rFonts w:hint="eastAsia"/>
        </w:rPr>
        <w:t>查询、导出</w:t>
      </w:r>
      <w:bookmarkEnd w:id="55"/>
      <w:bookmarkEnd w:id="56"/>
    </w:p>
    <w:p w:rsidR="00622785" w:rsidRDefault="00622785" w:rsidP="00622785">
      <w:r>
        <w:rPr>
          <w:rFonts w:hint="eastAsia"/>
        </w:rPr>
        <w:t>按部门、月份</w:t>
      </w:r>
      <w:r w:rsidRPr="00DC0E67">
        <w:rPr>
          <w:rFonts w:hint="eastAsia"/>
        </w:rPr>
        <w:t>导出月度绩效考核结果汇总表</w:t>
      </w:r>
    </w:p>
    <w:p w:rsidR="00622785" w:rsidRDefault="00622785" w:rsidP="00622785">
      <w:r>
        <w:rPr>
          <w:noProof/>
        </w:rPr>
        <w:lastRenderedPageBreak/>
        <w:drawing>
          <wp:inline distT="0" distB="0" distL="0" distR="0" wp14:anchorId="6D19DA36" wp14:editId="13D543E7">
            <wp:extent cx="5274310" cy="2930783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85" w:rsidRDefault="00622785" w:rsidP="00622785"/>
    <w:p w:rsidR="00622785" w:rsidRPr="00921004" w:rsidRDefault="00622785" w:rsidP="00921004"/>
    <w:p w:rsidR="00B3727A" w:rsidRDefault="00B3727A" w:rsidP="00474F65">
      <w:pPr>
        <w:pStyle w:val="3"/>
        <w:numPr>
          <w:ilvl w:val="0"/>
          <w:numId w:val="47"/>
        </w:numPr>
      </w:pPr>
      <w:bookmarkStart w:id="57" w:name="_Toc490753888"/>
      <w:bookmarkStart w:id="58" w:name="_Toc490756694"/>
      <w:r>
        <w:t>部门管理</w:t>
      </w:r>
      <w:bookmarkEnd w:id="57"/>
      <w:bookmarkEnd w:id="58"/>
    </w:p>
    <w:p w:rsidR="0071674C" w:rsidRPr="0071674C" w:rsidRDefault="0071674C" w:rsidP="0071674C">
      <w:r>
        <w:rPr>
          <w:noProof/>
        </w:rPr>
        <w:drawing>
          <wp:inline distT="0" distB="0" distL="0" distR="0" wp14:anchorId="69C69AFE" wp14:editId="0334DED0">
            <wp:extent cx="5274310" cy="216527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27A" w:rsidRDefault="00B3727A" w:rsidP="00474F65">
      <w:pPr>
        <w:pStyle w:val="3"/>
        <w:numPr>
          <w:ilvl w:val="0"/>
          <w:numId w:val="47"/>
        </w:numPr>
      </w:pPr>
      <w:bookmarkStart w:id="59" w:name="_Toc490753889"/>
      <w:bookmarkStart w:id="60" w:name="_Toc490756695"/>
      <w:r>
        <w:lastRenderedPageBreak/>
        <w:t>岗位管理</w:t>
      </w:r>
      <w:bookmarkEnd w:id="59"/>
      <w:bookmarkEnd w:id="60"/>
    </w:p>
    <w:p w:rsidR="0071674C" w:rsidRPr="0071674C" w:rsidRDefault="0071674C" w:rsidP="0071674C">
      <w:r>
        <w:rPr>
          <w:noProof/>
        </w:rPr>
        <w:drawing>
          <wp:inline distT="0" distB="0" distL="0" distR="0" wp14:anchorId="3F3C6EF4" wp14:editId="0C796CEC">
            <wp:extent cx="5274310" cy="236367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27A" w:rsidRDefault="0071674C" w:rsidP="00474F65">
      <w:pPr>
        <w:pStyle w:val="3"/>
        <w:numPr>
          <w:ilvl w:val="0"/>
          <w:numId w:val="47"/>
        </w:numPr>
      </w:pPr>
      <w:bookmarkStart w:id="61" w:name="_Toc490753890"/>
      <w:bookmarkStart w:id="62" w:name="_Toc490756696"/>
      <w:r>
        <w:t>人员管理</w:t>
      </w:r>
      <w:bookmarkEnd w:id="61"/>
      <w:bookmarkEnd w:id="62"/>
    </w:p>
    <w:p w:rsidR="00AE35BB" w:rsidRDefault="00AE35BB" w:rsidP="00AE35BB">
      <w:r>
        <w:rPr>
          <w:noProof/>
        </w:rPr>
        <w:drawing>
          <wp:inline distT="0" distB="0" distL="0" distR="0" wp14:anchorId="2AD2354C" wp14:editId="63D6D999">
            <wp:extent cx="5274310" cy="2168938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824" w:rsidRDefault="00395824" w:rsidP="00395824"/>
    <w:p w:rsidR="00395824" w:rsidRDefault="00395824" w:rsidP="00395824">
      <w:pPr>
        <w:jc w:val="right"/>
      </w:pPr>
      <w:r>
        <w:rPr>
          <w:rFonts w:hint="eastAsia"/>
        </w:rPr>
        <w:t>以上就是关于绩效考核的设计，谢谢阅读！</w:t>
      </w:r>
    </w:p>
    <w:p w:rsidR="00E311B0" w:rsidRPr="00395824" w:rsidRDefault="00E311B0" w:rsidP="001C44D2">
      <w:bookmarkStart w:id="63" w:name="_GoBack"/>
      <w:bookmarkEnd w:id="63"/>
    </w:p>
    <w:sectPr w:rsidR="00E311B0" w:rsidRPr="003958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D3A" w:rsidRDefault="00607D3A" w:rsidP="00C41CCC">
      <w:r>
        <w:separator/>
      </w:r>
    </w:p>
  </w:endnote>
  <w:endnote w:type="continuationSeparator" w:id="0">
    <w:p w:rsidR="00607D3A" w:rsidRDefault="00607D3A" w:rsidP="00C4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D3A" w:rsidRDefault="00607D3A" w:rsidP="00C41CCC">
      <w:r>
        <w:separator/>
      </w:r>
    </w:p>
  </w:footnote>
  <w:footnote w:type="continuationSeparator" w:id="0">
    <w:p w:rsidR="00607D3A" w:rsidRDefault="00607D3A" w:rsidP="00C41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A1A"/>
    <w:multiLevelType w:val="hybridMultilevel"/>
    <w:tmpl w:val="02ACD86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2436C0"/>
    <w:multiLevelType w:val="hybridMultilevel"/>
    <w:tmpl w:val="BBA06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DA06C0"/>
    <w:multiLevelType w:val="hybridMultilevel"/>
    <w:tmpl w:val="10DACEB4"/>
    <w:lvl w:ilvl="0" w:tplc="04090013">
      <w:start w:val="1"/>
      <w:numFmt w:val="chineseCountingThousand"/>
      <w:lvlText w:val="%1、"/>
      <w:lvlJc w:val="left"/>
      <w:pPr>
        <w:ind w:left="1080" w:hanging="6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6E94985"/>
    <w:multiLevelType w:val="hybridMultilevel"/>
    <w:tmpl w:val="4D5EA3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98724F"/>
    <w:multiLevelType w:val="hybridMultilevel"/>
    <w:tmpl w:val="BBA06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07250B"/>
    <w:multiLevelType w:val="hybridMultilevel"/>
    <w:tmpl w:val="BBA06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6F2467"/>
    <w:multiLevelType w:val="hybridMultilevel"/>
    <w:tmpl w:val="02ACD86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2B63F9"/>
    <w:multiLevelType w:val="hybridMultilevel"/>
    <w:tmpl w:val="BBA06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C10C95"/>
    <w:multiLevelType w:val="hybridMultilevel"/>
    <w:tmpl w:val="4D5EA3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D85FCC"/>
    <w:multiLevelType w:val="hybridMultilevel"/>
    <w:tmpl w:val="BBA06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FA64BF"/>
    <w:multiLevelType w:val="hybridMultilevel"/>
    <w:tmpl w:val="02ACD86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863AE8"/>
    <w:multiLevelType w:val="hybridMultilevel"/>
    <w:tmpl w:val="CF94FF3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56236C"/>
    <w:multiLevelType w:val="hybridMultilevel"/>
    <w:tmpl w:val="BBA06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E84FDD"/>
    <w:multiLevelType w:val="hybridMultilevel"/>
    <w:tmpl w:val="9CB427E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31A630F"/>
    <w:multiLevelType w:val="hybridMultilevel"/>
    <w:tmpl w:val="4D5EA3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E790665"/>
    <w:multiLevelType w:val="hybridMultilevel"/>
    <w:tmpl w:val="0038D0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C419F1"/>
    <w:multiLevelType w:val="hybridMultilevel"/>
    <w:tmpl w:val="02ACD86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49594D"/>
    <w:multiLevelType w:val="hybridMultilevel"/>
    <w:tmpl w:val="4D5EA3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3156E7B"/>
    <w:multiLevelType w:val="hybridMultilevel"/>
    <w:tmpl w:val="E85E0B3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48509F3"/>
    <w:multiLevelType w:val="hybridMultilevel"/>
    <w:tmpl w:val="B5A2A8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311830"/>
    <w:multiLevelType w:val="hybridMultilevel"/>
    <w:tmpl w:val="4D5EA3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0A37174"/>
    <w:multiLevelType w:val="hybridMultilevel"/>
    <w:tmpl w:val="4D5EA3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3A65FD"/>
    <w:multiLevelType w:val="hybridMultilevel"/>
    <w:tmpl w:val="4D5EA3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5E46E78"/>
    <w:multiLevelType w:val="hybridMultilevel"/>
    <w:tmpl w:val="9CB427E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94E7A17"/>
    <w:multiLevelType w:val="hybridMultilevel"/>
    <w:tmpl w:val="02ACD86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9C54A19"/>
    <w:multiLevelType w:val="hybridMultilevel"/>
    <w:tmpl w:val="4D5EA3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6D661C"/>
    <w:multiLevelType w:val="hybridMultilevel"/>
    <w:tmpl w:val="4D5EA3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C0934F5"/>
    <w:multiLevelType w:val="hybridMultilevel"/>
    <w:tmpl w:val="BBA06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6902A53"/>
    <w:multiLevelType w:val="hybridMultilevel"/>
    <w:tmpl w:val="BBA06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543A2E"/>
    <w:multiLevelType w:val="hybridMultilevel"/>
    <w:tmpl w:val="9D4E3FF2"/>
    <w:lvl w:ilvl="0" w:tplc="D22EDA2E">
      <w:start w:val="1"/>
      <w:numFmt w:val="decimalFullWidth"/>
      <w:lvlText w:val="%1、"/>
      <w:lvlJc w:val="left"/>
      <w:pPr>
        <w:ind w:left="1080" w:hanging="6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CF163B4"/>
    <w:multiLevelType w:val="hybridMultilevel"/>
    <w:tmpl w:val="E85E0B3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EB76F99"/>
    <w:multiLevelType w:val="hybridMultilevel"/>
    <w:tmpl w:val="E85E0B3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DB6028"/>
    <w:multiLevelType w:val="hybridMultilevel"/>
    <w:tmpl w:val="E85E0B3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414110E"/>
    <w:multiLevelType w:val="hybridMultilevel"/>
    <w:tmpl w:val="B4105CC2"/>
    <w:lvl w:ilvl="0" w:tplc="4EE61BF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793145"/>
    <w:multiLevelType w:val="hybridMultilevel"/>
    <w:tmpl w:val="D27EBFA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57F73CE"/>
    <w:multiLevelType w:val="hybridMultilevel"/>
    <w:tmpl w:val="4D5EA3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7E6325A"/>
    <w:multiLevelType w:val="hybridMultilevel"/>
    <w:tmpl w:val="4D5EA3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8072633"/>
    <w:multiLevelType w:val="hybridMultilevel"/>
    <w:tmpl w:val="BBA06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9D67CEB"/>
    <w:multiLevelType w:val="hybridMultilevel"/>
    <w:tmpl w:val="E85E0B3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A906001"/>
    <w:multiLevelType w:val="hybridMultilevel"/>
    <w:tmpl w:val="BBA06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ADE2709"/>
    <w:multiLevelType w:val="hybridMultilevel"/>
    <w:tmpl w:val="4D5EA3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6364DF6"/>
    <w:multiLevelType w:val="hybridMultilevel"/>
    <w:tmpl w:val="D27EBFA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64C1BAF"/>
    <w:multiLevelType w:val="hybridMultilevel"/>
    <w:tmpl w:val="9CB427E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8CD17D4"/>
    <w:multiLevelType w:val="hybridMultilevel"/>
    <w:tmpl w:val="BBA06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A9F0BA9"/>
    <w:multiLevelType w:val="hybridMultilevel"/>
    <w:tmpl w:val="D27EBFA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C3D0FF2"/>
    <w:multiLevelType w:val="hybridMultilevel"/>
    <w:tmpl w:val="E85E0B3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EC05082"/>
    <w:multiLevelType w:val="hybridMultilevel"/>
    <w:tmpl w:val="E646B3C8"/>
    <w:lvl w:ilvl="0" w:tplc="04090013">
      <w:start w:val="1"/>
      <w:numFmt w:val="chineseCountingThousand"/>
      <w:lvlText w:val="%1、"/>
      <w:lvlJc w:val="left"/>
      <w:pPr>
        <w:ind w:left="1080" w:hanging="6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8"/>
  </w:num>
  <w:num w:numId="5">
    <w:abstractNumId w:val="23"/>
  </w:num>
  <w:num w:numId="6">
    <w:abstractNumId w:val="42"/>
  </w:num>
  <w:num w:numId="7">
    <w:abstractNumId w:val="19"/>
  </w:num>
  <w:num w:numId="8">
    <w:abstractNumId w:val="13"/>
  </w:num>
  <w:num w:numId="9">
    <w:abstractNumId w:val="36"/>
  </w:num>
  <w:num w:numId="10">
    <w:abstractNumId w:val="34"/>
  </w:num>
  <w:num w:numId="11">
    <w:abstractNumId w:val="44"/>
  </w:num>
  <w:num w:numId="12">
    <w:abstractNumId w:val="17"/>
  </w:num>
  <w:num w:numId="13">
    <w:abstractNumId w:val="41"/>
  </w:num>
  <w:num w:numId="14">
    <w:abstractNumId w:val="46"/>
  </w:num>
  <w:num w:numId="15">
    <w:abstractNumId w:val="29"/>
  </w:num>
  <w:num w:numId="16">
    <w:abstractNumId w:val="14"/>
  </w:num>
  <w:num w:numId="17">
    <w:abstractNumId w:val="31"/>
  </w:num>
  <w:num w:numId="18">
    <w:abstractNumId w:val="38"/>
  </w:num>
  <w:num w:numId="19">
    <w:abstractNumId w:val="21"/>
  </w:num>
  <w:num w:numId="20">
    <w:abstractNumId w:val="3"/>
  </w:num>
  <w:num w:numId="21">
    <w:abstractNumId w:val="35"/>
  </w:num>
  <w:num w:numId="22">
    <w:abstractNumId w:val="25"/>
  </w:num>
  <w:num w:numId="23">
    <w:abstractNumId w:val="26"/>
  </w:num>
  <w:num w:numId="24">
    <w:abstractNumId w:val="40"/>
  </w:num>
  <w:num w:numId="25">
    <w:abstractNumId w:val="27"/>
  </w:num>
  <w:num w:numId="26">
    <w:abstractNumId w:val="43"/>
  </w:num>
  <w:num w:numId="27">
    <w:abstractNumId w:val="45"/>
  </w:num>
  <w:num w:numId="28">
    <w:abstractNumId w:val="4"/>
  </w:num>
  <w:num w:numId="29">
    <w:abstractNumId w:val="24"/>
  </w:num>
  <w:num w:numId="30">
    <w:abstractNumId w:val="10"/>
  </w:num>
  <w:num w:numId="31">
    <w:abstractNumId w:val="22"/>
  </w:num>
  <w:num w:numId="32">
    <w:abstractNumId w:val="6"/>
  </w:num>
  <w:num w:numId="33">
    <w:abstractNumId w:val="18"/>
  </w:num>
  <w:num w:numId="34">
    <w:abstractNumId w:val="28"/>
  </w:num>
  <w:num w:numId="35">
    <w:abstractNumId w:val="0"/>
  </w:num>
  <w:num w:numId="36">
    <w:abstractNumId w:val="11"/>
  </w:num>
  <w:num w:numId="37">
    <w:abstractNumId w:val="2"/>
  </w:num>
  <w:num w:numId="38">
    <w:abstractNumId w:val="1"/>
  </w:num>
  <w:num w:numId="39">
    <w:abstractNumId w:val="9"/>
  </w:num>
  <w:num w:numId="40">
    <w:abstractNumId w:val="7"/>
  </w:num>
  <w:num w:numId="41">
    <w:abstractNumId w:val="5"/>
  </w:num>
  <w:num w:numId="42">
    <w:abstractNumId w:val="32"/>
  </w:num>
  <w:num w:numId="43">
    <w:abstractNumId w:val="37"/>
  </w:num>
  <w:num w:numId="44">
    <w:abstractNumId w:val="30"/>
  </w:num>
  <w:num w:numId="45">
    <w:abstractNumId w:val="33"/>
  </w:num>
  <w:num w:numId="46">
    <w:abstractNumId w:val="12"/>
  </w:num>
  <w:num w:numId="47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E85"/>
    <w:rsid w:val="00001DB5"/>
    <w:rsid w:val="00001FE1"/>
    <w:rsid w:val="000053BF"/>
    <w:rsid w:val="00006043"/>
    <w:rsid w:val="00006A5B"/>
    <w:rsid w:val="000103E3"/>
    <w:rsid w:val="00016425"/>
    <w:rsid w:val="00021E0B"/>
    <w:rsid w:val="0002339A"/>
    <w:rsid w:val="00031632"/>
    <w:rsid w:val="00032662"/>
    <w:rsid w:val="00034541"/>
    <w:rsid w:val="00036FDF"/>
    <w:rsid w:val="0003793F"/>
    <w:rsid w:val="000423FF"/>
    <w:rsid w:val="00042CFB"/>
    <w:rsid w:val="00056205"/>
    <w:rsid w:val="00066046"/>
    <w:rsid w:val="000702B6"/>
    <w:rsid w:val="00075AA1"/>
    <w:rsid w:val="00076106"/>
    <w:rsid w:val="00087B28"/>
    <w:rsid w:val="000A12B8"/>
    <w:rsid w:val="000A74BD"/>
    <w:rsid w:val="000A7EA0"/>
    <w:rsid w:val="000B0111"/>
    <w:rsid w:val="000B0254"/>
    <w:rsid w:val="000B304B"/>
    <w:rsid w:val="000B6762"/>
    <w:rsid w:val="000B76E7"/>
    <w:rsid w:val="000D3225"/>
    <w:rsid w:val="000F18BA"/>
    <w:rsid w:val="00104370"/>
    <w:rsid w:val="00106379"/>
    <w:rsid w:val="00107ACA"/>
    <w:rsid w:val="00113C40"/>
    <w:rsid w:val="00117A33"/>
    <w:rsid w:val="00122751"/>
    <w:rsid w:val="001227AC"/>
    <w:rsid w:val="0012401F"/>
    <w:rsid w:val="0012599E"/>
    <w:rsid w:val="00125FB6"/>
    <w:rsid w:val="001325BD"/>
    <w:rsid w:val="00141E01"/>
    <w:rsid w:val="00145347"/>
    <w:rsid w:val="00145680"/>
    <w:rsid w:val="001459CF"/>
    <w:rsid w:val="0015019A"/>
    <w:rsid w:val="00150B57"/>
    <w:rsid w:val="00155747"/>
    <w:rsid w:val="00161163"/>
    <w:rsid w:val="00161692"/>
    <w:rsid w:val="00172E8A"/>
    <w:rsid w:val="001763F8"/>
    <w:rsid w:val="00182A10"/>
    <w:rsid w:val="0019133E"/>
    <w:rsid w:val="0019398D"/>
    <w:rsid w:val="001A284E"/>
    <w:rsid w:val="001A59C9"/>
    <w:rsid w:val="001B042A"/>
    <w:rsid w:val="001B2185"/>
    <w:rsid w:val="001B2294"/>
    <w:rsid w:val="001B22AA"/>
    <w:rsid w:val="001C2777"/>
    <w:rsid w:val="001C2BDE"/>
    <w:rsid w:val="001C41D5"/>
    <w:rsid w:val="001C44D2"/>
    <w:rsid w:val="001C5B00"/>
    <w:rsid w:val="001C7CA5"/>
    <w:rsid w:val="001D1713"/>
    <w:rsid w:val="001E6065"/>
    <w:rsid w:val="001E69D9"/>
    <w:rsid w:val="001F114D"/>
    <w:rsid w:val="001F604D"/>
    <w:rsid w:val="00206B9F"/>
    <w:rsid w:val="00206D8C"/>
    <w:rsid w:val="0021059E"/>
    <w:rsid w:val="00212862"/>
    <w:rsid w:val="002155A8"/>
    <w:rsid w:val="002348E1"/>
    <w:rsid w:val="00236DAD"/>
    <w:rsid w:val="002453DA"/>
    <w:rsid w:val="00245465"/>
    <w:rsid w:val="00250FAC"/>
    <w:rsid w:val="002513EA"/>
    <w:rsid w:val="00272675"/>
    <w:rsid w:val="00285C3B"/>
    <w:rsid w:val="00286AEF"/>
    <w:rsid w:val="00287E80"/>
    <w:rsid w:val="00290C82"/>
    <w:rsid w:val="00296175"/>
    <w:rsid w:val="002A0090"/>
    <w:rsid w:val="002B411C"/>
    <w:rsid w:val="002B5F95"/>
    <w:rsid w:val="002B7D6E"/>
    <w:rsid w:val="002C354D"/>
    <w:rsid w:val="002D1D50"/>
    <w:rsid w:val="002D5E3A"/>
    <w:rsid w:val="002D5E84"/>
    <w:rsid w:val="002D711E"/>
    <w:rsid w:val="002E3785"/>
    <w:rsid w:val="002F3A06"/>
    <w:rsid w:val="003058CC"/>
    <w:rsid w:val="0030789A"/>
    <w:rsid w:val="00323679"/>
    <w:rsid w:val="00327B04"/>
    <w:rsid w:val="00330082"/>
    <w:rsid w:val="003370E2"/>
    <w:rsid w:val="00340D0C"/>
    <w:rsid w:val="00341B9A"/>
    <w:rsid w:val="003523CD"/>
    <w:rsid w:val="00360483"/>
    <w:rsid w:val="003660C6"/>
    <w:rsid w:val="003722FF"/>
    <w:rsid w:val="0037438B"/>
    <w:rsid w:val="003805F2"/>
    <w:rsid w:val="00382252"/>
    <w:rsid w:val="00382CC5"/>
    <w:rsid w:val="00384D9E"/>
    <w:rsid w:val="003903FC"/>
    <w:rsid w:val="00390BD6"/>
    <w:rsid w:val="00395824"/>
    <w:rsid w:val="003975CE"/>
    <w:rsid w:val="003A0FF2"/>
    <w:rsid w:val="003A356C"/>
    <w:rsid w:val="003A3969"/>
    <w:rsid w:val="003A3CCE"/>
    <w:rsid w:val="003A66A6"/>
    <w:rsid w:val="003A7AA1"/>
    <w:rsid w:val="003A7C6D"/>
    <w:rsid w:val="003B19C3"/>
    <w:rsid w:val="003B3D91"/>
    <w:rsid w:val="003B40F3"/>
    <w:rsid w:val="003B650A"/>
    <w:rsid w:val="003C4427"/>
    <w:rsid w:val="003C55A6"/>
    <w:rsid w:val="003C6DB0"/>
    <w:rsid w:val="003C7369"/>
    <w:rsid w:val="003D5932"/>
    <w:rsid w:val="003D71CE"/>
    <w:rsid w:val="003E02FB"/>
    <w:rsid w:val="003E44F7"/>
    <w:rsid w:val="003F55FA"/>
    <w:rsid w:val="00401AED"/>
    <w:rsid w:val="00401CDB"/>
    <w:rsid w:val="004106BE"/>
    <w:rsid w:val="004109A8"/>
    <w:rsid w:val="004128D3"/>
    <w:rsid w:val="004147AD"/>
    <w:rsid w:val="004212CF"/>
    <w:rsid w:val="00421B14"/>
    <w:rsid w:val="00421D24"/>
    <w:rsid w:val="00423E3C"/>
    <w:rsid w:val="0042444F"/>
    <w:rsid w:val="00427953"/>
    <w:rsid w:val="0043031E"/>
    <w:rsid w:val="00431D8D"/>
    <w:rsid w:val="004358F1"/>
    <w:rsid w:val="00437512"/>
    <w:rsid w:val="004442F7"/>
    <w:rsid w:val="00445327"/>
    <w:rsid w:val="00447E63"/>
    <w:rsid w:val="00451382"/>
    <w:rsid w:val="004518A4"/>
    <w:rsid w:val="00454D51"/>
    <w:rsid w:val="004559EE"/>
    <w:rsid w:val="00455D18"/>
    <w:rsid w:val="004568A4"/>
    <w:rsid w:val="00460803"/>
    <w:rsid w:val="00466175"/>
    <w:rsid w:val="00474F65"/>
    <w:rsid w:val="004758B5"/>
    <w:rsid w:val="00485B9E"/>
    <w:rsid w:val="00493025"/>
    <w:rsid w:val="00495687"/>
    <w:rsid w:val="004962A0"/>
    <w:rsid w:val="004A0AC2"/>
    <w:rsid w:val="004B293D"/>
    <w:rsid w:val="004B45B3"/>
    <w:rsid w:val="004C2904"/>
    <w:rsid w:val="004C2F86"/>
    <w:rsid w:val="004C404F"/>
    <w:rsid w:val="004C686E"/>
    <w:rsid w:val="004C7D32"/>
    <w:rsid w:val="004D1DD2"/>
    <w:rsid w:val="004D31A9"/>
    <w:rsid w:val="004D4414"/>
    <w:rsid w:val="004E4F6F"/>
    <w:rsid w:val="004F1407"/>
    <w:rsid w:val="004F28C0"/>
    <w:rsid w:val="004F6F6D"/>
    <w:rsid w:val="004F778A"/>
    <w:rsid w:val="005103EE"/>
    <w:rsid w:val="00510AC1"/>
    <w:rsid w:val="00510C49"/>
    <w:rsid w:val="00514CB0"/>
    <w:rsid w:val="0052320E"/>
    <w:rsid w:val="00531CED"/>
    <w:rsid w:val="00533052"/>
    <w:rsid w:val="00536FC4"/>
    <w:rsid w:val="00545337"/>
    <w:rsid w:val="00547022"/>
    <w:rsid w:val="005531DE"/>
    <w:rsid w:val="00553201"/>
    <w:rsid w:val="00556F43"/>
    <w:rsid w:val="00561D98"/>
    <w:rsid w:val="00564D7B"/>
    <w:rsid w:val="00581671"/>
    <w:rsid w:val="00587D67"/>
    <w:rsid w:val="00590B9A"/>
    <w:rsid w:val="0059112F"/>
    <w:rsid w:val="005949BC"/>
    <w:rsid w:val="00597747"/>
    <w:rsid w:val="005A19D6"/>
    <w:rsid w:val="005A4BEA"/>
    <w:rsid w:val="005B25CC"/>
    <w:rsid w:val="005B2782"/>
    <w:rsid w:val="005C0BA5"/>
    <w:rsid w:val="005C154D"/>
    <w:rsid w:val="005C2E69"/>
    <w:rsid w:val="005C3581"/>
    <w:rsid w:val="005C5EB6"/>
    <w:rsid w:val="005C6367"/>
    <w:rsid w:val="005C6471"/>
    <w:rsid w:val="005C649C"/>
    <w:rsid w:val="005C67B9"/>
    <w:rsid w:val="005C67BD"/>
    <w:rsid w:val="005C6E7A"/>
    <w:rsid w:val="005D66A2"/>
    <w:rsid w:val="005D722E"/>
    <w:rsid w:val="005E0704"/>
    <w:rsid w:val="005E1F5C"/>
    <w:rsid w:val="005E3B92"/>
    <w:rsid w:val="005F3009"/>
    <w:rsid w:val="005F5AD2"/>
    <w:rsid w:val="0060586D"/>
    <w:rsid w:val="00607BAF"/>
    <w:rsid w:val="00607D3A"/>
    <w:rsid w:val="00610E9D"/>
    <w:rsid w:val="00613F2A"/>
    <w:rsid w:val="0061592F"/>
    <w:rsid w:val="00620B1F"/>
    <w:rsid w:val="00622785"/>
    <w:rsid w:val="00625DB6"/>
    <w:rsid w:val="006267DA"/>
    <w:rsid w:val="00627916"/>
    <w:rsid w:val="00640DAC"/>
    <w:rsid w:val="006422ED"/>
    <w:rsid w:val="006465D8"/>
    <w:rsid w:val="00646FF1"/>
    <w:rsid w:val="00653701"/>
    <w:rsid w:val="00655076"/>
    <w:rsid w:val="00655706"/>
    <w:rsid w:val="00656048"/>
    <w:rsid w:val="00657479"/>
    <w:rsid w:val="00657DF4"/>
    <w:rsid w:val="00665E91"/>
    <w:rsid w:val="00672C83"/>
    <w:rsid w:val="00673283"/>
    <w:rsid w:val="00677705"/>
    <w:rsid w:val="0068262B"/>
    <w:rsid w:val="00684844"/>
    <w:rsid w:val="00686B1D"/>
    <w:rsid w:val="006919B8"/>
    <w:rsid w:val="006933C1"/>
    <w:rsid w:val="00693729"/>
    <w:rsid w:val="0069537A"/>
    <w:rsid w:val="0069566C"/>
    <w:rsid w:val="006A0D9E"/>
    <w:rsid w:val="006A6470"/>
    <w:rsid w:val="006A7E48"/>
    <w:rsid w:val="006B0981"/>
    <w:rsid w:val="006B0BFA"/>
    <w:rsid w:val="006B3853"/>
    <w:rsid w:val="006B6DDF"/>
    <w:rsid w:val="006B7E38"/>
    <w:rsid w:val="006C2A65"/>
    <w:rsid w:val="006C56DC"/>
    <w:rsid w:val="006C60D6"/>
    <w:rsid w:val="006D6F71"/>
    <w:rsid w:val="006E358E"/>
    <w:rsid w:val="006E419F"/>
    <w:rsid w:val="006F28A7"/>
    <w:rsid w:val="007056B2"/>
    <w:rsid w:val="007062A3"/>
    <w:rsid w:val="007164BC"/>
    <w:rsid w:val="0071674C"/>
    <w:rsid w:val="00721D53"/>
    <w:rsid w:val="00723B32"/>
    <w:rsid w:val="00733C10"/>
    <w:rsid w:val="00733DBC"/>
    <w:rsid w:val="00734DB3"/>
    <w:rsid w:val="007376D9"/>
    <w:rsid w:val="00751D78"/>
    <w:rsid w:val="00755289"/>
    <w:rsid w:val="00755CFB"/>
    <w:rsid w:val="00756B67"/>
    <w:rsid w:val="0076069D"/>
    <w:rsid w:val="00761696"/>
    <w:rsid w:val="00762396"/>
    <w:rsid w:val="00764961"/>
    <w:rsid w:val="00771573"/>
    <w:rsid w:val="00772CA8"/>
    <w:rsid w:val="00785E8F"/>
    <w:rsid w:val="0079714B"/>
    <w:rsid w:val="007978C9"/>
    <w:rsid w:val="007A1326"/>
    <w:rsid w:val="007A4DAE"/>
    <w:rsid w:val="007B06EC"/>
    <w:rsid w:val="007B1C7C"/>
    <w:rsid w:val="007B54F1"/>
    <w:rsid w:val="007B6BB8"/>
    <w:rsid w:val="007C0B89"/>
    <w:rsid w:val="007C2B52"/>
    <w:rsid w:val="007C55A4"/>
    <w:rsid w:val="007D11B0"/>
    <w:rsid w:val="007D2CD4"/>
    <w:rsid w:val="007D34AE"/>
    <w:rsid w:val="007E0B40"/>
    <w:rsid w:val="007E195E"/>
    <w:rsid w:val="007E1ECB"/>
    <w:rsid w:val="007E2982"/>
    <w:rsid w:val="007E2CED"/>
    <w:rsid w:val="007E366D"/>
    <w:rsid w:val="007E75AD"/>
    <w:rsid w:val="007F5781"/>
    <w:rsid w:val="007F6CCC"/>
    <w:rsid w:val="00800A0D"/>
    <w:rsid w:val="0080475D"/>
    <w:rsid w:val="00811989"/>
    <w:rsid w:val="00817765"/>
    <w:rsid w:val="00834D73"/>
    <w:rsid w:val="00835BAB"/>
    <w:rsid w:val="00837E85"/>
    <w:rsid w:val="00843F3D"/>
    <w:rsid w:val="008457EE"/>
    <w:rsid w:val="00850E5A"/>
    <w:rsid w:val="0085120F"/>
    <w:rsid w:val="0085127A"/>
    <w:rsid w:val="00863392"/>
    <w:rsid w:val="008647B8"/>
    <w:rsid w:val="00867B1C"/>
    <w:rsid w:val="008803D5"/>
    <w:rsid w:val="0088063B"/>
    <w:rsid w:val="00881BE6"/>
    <w:rsid w:val="00884D39"/>
    <w:rsid w:val="008872F3"/>
    <w:rsid w:val="00890E0E"/>
    <w:rsid w:val="00893CBB"/>
    <w:rsid w:val="00896A3D"/>
    <w:rsid w:val="0089738B"/>
    <w:rsid w:val="00897FD3"/>
    <w:rsid w:val="008C11E2"/>
    <w:rsid w:val="008C2610"/>
    <w:rsid w:val="008C3E6B"/>
    <w:rsid w:val="008C5D43"/>
    <w:rsid w:val="008C6711"/>
    <w:rsid w:val="008C7322"/>
    <w:rsid w:val="008D0529"/>
    <w:rsid w:val="008D6B3D"/>
    <w:rsid w:val="008E0F9F"/>
    <w:rsid w:val="008E3B0B"/>
    <w:rsid w:val="008E4456"/>
    <w:rsid w:val="008E5E3E"/>
    <w:rsid w:val="008F0E1F"/>
    <w:rsid w:val="008F6821"/>
    <w:rsid w:val="00901CA7"/>
    <w:rsid w:val="0091352A"/>
    <w:rsid w:val="00914A53"/>
    <w:rsid w:val="009179FD"/>
    <w:rsid w:val="00921004"/>
    <w:rsid w:val="009213A6"/>
    <w:rsid w:val="00921C20"/>
    <w:rsid w:val="00923B05"/>
    <w:rsid w:val="009248FE"/>
    <w:rsid w:val="009262E7"/>
    <w:rsid w:val="00927E6B"/>
    <w:rsid w:val="009421A1"/>
    <w:rsid w:val="009429E2"/>
    <w:rsid w:val="00945327"/>
    <w:rsid w:val="0094729B"/>
    <w:rsid w:val="009577D1"/>
    <w:rsid w:val="00961E85"/>
    <w:rsid w:val="0096371C"/>
    <w:rsid w:val="00964107"/>
    <w:rsid w:val="009643EB"/>
    <w:rsid w:val="009747E4"/>
    <w:rsid w:val="0098342C"/>
    <w:rsid w:val="00986C00"/>
    <w:rsid w:val="00997236"/>
    <w:rsid w:val="009977E2"/>
    <w:rsid w:val="009A0EA8"/>
    <w:rsid w:val="009A3336"/>
    <w:rsid w:val="009A46F5"/>
    <w:rsid w:val="009A4C82"/>
    <w:rsid w:val="009B5D3E"/>
    <w:rsid w:val="009B7A23"/>
    <w:rsid w:val="009C02A7"/>
    <w:rsid w:val="009C43C6"/>
    <w:rsid w:val="009C7398"/>
    <w:rsid w:val="009D16D1"/>
    <w:rsid w:val="009D1EE7"/>
    <w:rsid w:val="009D5631"/>
    <w:rsid w:val="009D60B8"/>
    <w:rsid w:val="009E0412"/>
    <w:rsid w:val="009E65B1"/>
    <w:rsid w:val="009F1078"/>
    <w:rsid w:val="009F6814"/>
    <w:rsid w:val="00A01101"/>
    <w:rsid w:val="00A035EE"/>
    <w:rsid w:val="00A04D84"/>
    <w:rsid w:val="00A134CA"/>
    <w:rsid w:val="00A14015"/>
    <w:rsid w:val="00A165B5"/>
    <w:rsid w:val="00A20D9D"/>
    <w:rsid w:val="00A26EE4"/>
    <w:rsid w:val="00A30DB3"/>
    <w:rsid w:val="00A32843"/>
    <w:rsid w:val="00A35369"/>
    <w:rsid w:val="00A4112C"/>
    <w:rsid w:val="00A4232E"/>
    <w:rsid w:val="00A54781"/>
    <w:rsid w:val="00A555D5"/>
    <w:rsid w:val="00A85D9A"/>
    <w:rsid w:val="00A90C3D"/>
    <w:rsid w:val="00A90C90"/>
    <w:rsid w:val="00A910F6"/>
    <w:rsid w:val="00A92C11"/>
    <w:rsid w:val="00A97B65"/>
    <w:rsid w:val="00AA060F"/>
    <w:rsid w:val="00AA0785"/>
    <w:rsid w:val="00AA20EE"/>
    <w:rsid w:val="00AA2462"/>
    <w:rsid w:val="00AA5067"/>
    <w:rsid w:val="00AA73D3"/>
    <w:rsid w:val="00AB194A"/>
    <w:rsid w:val="00AB5A6D"/>
    <w:rsid w:val="00AC4DC7"/>
    <w:rsid w:val="00AD134F"/>
    <w:rsid w:val="00AD1DA8"/>
    <w:rsid w:val="00AD2409"/>
    <w:rsid w:val="00AE0D88"/>
    <w:rsid w:val="00AE35BB"/>
    <w:rsid w:val="00AF6890"/>
    <w:rsid w:val="00B028D0"/>
    <w:rsid w:val="00B0355D"/>
    <w:rsid w:val="00B2071B"/>
    <w:rsid w:val="00B31455"/>
    <w:rsid w:val="00B33D8C"/>
    <w:rsid w:val="00B35835"/>
    <w:rsid w:val="00B36A75"/>
    <w:rsid w:val="00B3727A"/>
    <w:rsid w:val="00B379FA"/>
    <w:rsid w:val="00B44166"/>
    <w:rsid w:val="00B464C0"/>
    <w:rsid w:val="00B47A44"/>
    <w:rsid w:val="00B50AE8"/>
    <w:rsid w:val="00B53C44"/>
    <w:rsid w:val="00B54843"/>
    <w:rsid w:val="00B571FC"/>
    <w:rsid w:val="00B61FC0"/>
    <w:rsid w:val="00B64EE2"/>
    <w:rsid w:val="00B65C78"/>
    <w:rsid w:val="00B65FBD"/>
    <w:rsid w:val="00B67050"/>
    <w:rsid w:val="00B74B02"/>
    <w:rsid w:val="00B77B24"/>
    <w:rsid w:val="00B820BD"/>
    <w:rsid w:val="00B83C3E"/>
    <w:rsid w:val="00B87ACE"/>
    <w:rsid w:val="00B91AF1"/>
    <w:rsid w:val="00B91F99"/>
    <w:rsid w:val="00B959D2"/>
    <w:rsid w:val="00B97632"/>
    <w:rsid w:val="00BA31AF"/>
    <w:rsid w:val="00BB0D50"/>
    <w:rsid w:val="00BC103C"/>
    <w:rsid w:val="00BC271E"/>
    <w:rsid w:val="00BC4248"/>
    <w:rsid w:val="00BC4289"/>
    <w:rsid w:val="00BC6601"/>
    <w:rsid w:val="00BF6522"/>
    <w:rsid w:val="00C00496"/>
    <w:rsid w:val="00C004BC"/>
    <w:rsid w:val="00C00EEA"/>
    <w:rsid w:val="00C0122E"/>
    <w:rsid w:val="00C016FB"/>
    <w:rsid w:val="00C17AC3"/>
    <w:rsid w:val="00C17FAE"/>
    <w:rsid w:val="00C2618B"/>
    <w:rsid w:val="00C26CDA"/>
    <w:rsid w:val="00C32D9B"/>
    <w:rsid w:val="00C33914"/>
    <w:rsid w:val="00C33CE1"/>
    <w:rsid w:val="00C37695"/>
    <w:rsid w:val="00C41CCC"/>
    <w:rsid w:val="00C4798D"/>
    <w:rsid w:val="00C52DFA"/>
    <w:rsid w:val="00C54163"/>
    <w:rsid w:val="00C564B6"/>
    <w:rsid w:val="00C576E5"/>
    <w:rsid w:val="00C606B0"/>
    <w:rsid w:val="00C62702"/>
    <w:rsid w:val="00C63FE0"/>
    <w:rsid w:val="00C6464E"/>
    <w:rsid w:val="00C6755C"/>
    <w:rsid w:val="00C6766E"/>
    <w:rsid w:val="00C726D0"/>
    <w:rsid w:val="00C73273"/>
    <w:rsid w:val="00C74C9B"/>
    <w:rsid w:val="00C7625B"/>
    <w:rsid w:val="00C80475"/>
    <w:rsid w:val="00C84DEC"/>
    <w:rsid w:val="00C93035"/>
    <w:rsid w:val="00C942B5"/>
    <w:rsid w:val="00C96F65"/>
    <w:rsid w:val="00CA19E0"/>
    <w:rsid w:val="00CC1D9B"/>
    <w:rsid w:val="00CC5758"/>
    <w:rsid w:val="00CC5C21"/>
    <w:rsid w:val="00CD2CAB"/>
    <w:rsid w:val="00CD43B1"/>
    <w:rsid w:val="00CE451D"/>
    <w:rsid w:val="00CE640D"/>
    <w:rsid w:val="00CE6420"/>
    <w:rsid w:val="00CF0BE4"/>
    <w:rsid w:val="00CF1AE0"/>
    <w:rsid w:val="00CF2019"/>
    <w:rsid w:val="00CF6B7B"/>
    <w:rsid w:val="00CF79BE"/>
    <w:rsid w:val="00CF7E5F"/>
    <w:rsid w:val="00D01020"/>
    <w:rsid w:val="00D025AD"/>
    <w:rsid w:val="00D02BEF"/>
    <w:rsid w:val="00D049A8"/>
    <w:rsid w:val="00D04A51"/>
    <w:rsid w:val="00D05772"/>
    <w:rsid w:val="00D10385"/>
    <w:rsid w:val="00D119CA"/>
    <w:rsid w:val="00D130C1"/>
    <w:rsid w:val="00D201C3"/>
    <w:rsid w:val="00D23356"/>
    <w:rsid w:val="00D25B6E"/>
    <w:rsid w:val="00D34920"/>
    <w:rsid w:val="00D375B0"/>
    <w:rsid w:val="00D46B39"/>
    <w:rsid w:val="00D476D7"/>
    <w:rsid w:val="00D62002"/>
    <w:rsid w:val="00D62487"/>
    <w:rsid w:val="00D6622C"/>
    <w:rsid w:val="00D74467"/>
    <w:rsid w:val="00D74B5B"/>
    <w:rsid w:val="00D832D9"/>
    <w:rsid w:val="00D97FF9"/>
    <w:rsid w:val="00DA0E88"/>
    <w:rsid w:val="00DA2E47"/>
    <w:rsid w:val="00DA3823"/>
    <w:rsid w:val="00DA493F"/>
    <w:rsid w:val="00DB4EC7"/>
    <w:rsid w:val="00DB7D0F"/>
    <w:rsid w:val="00DC0E67"/>
    <w:rsid w:val="00DC36F4"/>
    <w:rsid w:val="00DD2376"/>
    <w:rsid w:val="00DD2CC9"/>
    <w:rsid w:val="00DE3DF0"/>
    <w:rsid w:val="00DF104F"/>
    <w:rsid w:val="00DF6661"/>
    <w:rsid w:val="00E018AA"/>
    <w:rsid w:val="00E02BB5"/>
    <w:rsid w:val="00E047C7"/>
    <w:rsid w:val="00E04CD2"/>
    <w:rsid w:val="00E05B83"/>
    <w:rsid w:val="00E0647A"/>
    <w:rsid w:val="00E13996"/>
    <w:rsid w:val="00E13A60"/>
    <w:rsid w:val="00E13B43"/>
    <w:rsid w:val="00E16CCE"/>
    <w:rsid w:val="00E210C4"/>
    <w:rsid w:val="00E22A1E"/>
    <w:rsid w:val="00E23189"/>
    <w:rsid w:val="00E27F7A"/>
    <w:rsid w:val="00E311B0"/>
    <w:rsid w:val="00E4088C"/>
    <w:rsid w:val="00E43856"/>
    <w:rsid w:val="00E51C78"/>
    <w:rsid w:val="00E526F2"/>
    <w:rsid w:val="00E56C94"/>
    <w:rsid w:val="00E63B61"/>
    <w:rsid w:val="00E65C2C"/>
    <w:rsid w:val="00E7160F"/>
    <w:rsid w:val="00E76E6D"/>
    <w:rsid w:val="00E80C29"/>
    <w:rsid w:val="00E81217"/>
    <w:rsid w:val="00E81D3D"/>
    <w:rsid w:val="00E82256"/>
    <w:rsid w:val="00E82F4B"/>
    <w:rsid w:val="00E842A2"/>
    <w:rsid w:val="00E92A59"/>
    <w:rsid w:val="00E94966"/>
    <w:rsid w:val="00E96FD3"/>
    <w:rsid w:val="00E97A92"/>
    <w:rsid w:val="00EA2A16"/>
    <w:rsid w:val="00EA5F29"/>
    <w:rsid w:val="00EB269E"/>
    <w:rsid w:val="00EB435F"/>
    <w:rsid w:val="00EB6615"/>
    <w:rsid w:val="00EC04BF"/>
    <w:rsid w:val="00EC292C"/>
    <w:rsid w:val="00EC591B"/>
    <w:rsid w:val="00ED18C2"/>
    <w:rsid w:val="00ED3A8E"/>
    <w:rsid w:val="00ED7454"/>
    <w:rsid w:val="00EE1136"/>
    <w:rsid w:val="00EE3331"/>
    <w:rsid w:val="00EE4A08"/>
    <w:rsid w:val="00EE5029"/>
    <w:rsid w:val="00EF27C2"/>
    <w:rsid w:val="00EF2B06"/>
    <w:rsid w:val="00EF36D1"/>
    <w:rsid w:val="00F00BDD"/>
    <w:rsid w:val="00F01C8F"/>
    <w:rsid w:val="00F15BFB"/>
    <w:rsid w:val="00F33F95"/>
    <w:rsid w:val="00F3538A"/>
    <w:rsid w:val="00F40DD6"/>
    <w:rsid w:val="00F43C92"/>
    <w:rsid w:val="00F45850"/>
    <w:rsid w:val="00F47EDE"/>
    <w:rsid w:val="00F56EFB"/>
    <w:rsid w:val="00F573F1"/>
    <w:rsid w:val="00F57CFF"/>
    <w:rsid w:val="00F61CC2"/>
    <w:rsid w:val="00F65721"/>
    <w:rsid w:val="00F70A3F"/>
    <w:rsid w:val="00F70E81"/>
    <w:rsid w:val="00F713C4"/>
    <w:rsid w:val="00F751E4"/>
    <w:rsid w:val="00F812F8"/>
    <w:rsid w:val="00F83FF4"/>
    <w:rsid w:val="00F8446F"/>
    <w:rsid w:val="00F913DC"/>
    <w:rsid w:val="00F948EE"/>
    <w:rsid w:val="00F94AD8"/>
    <w:rsid w:val="00FA047F"/>
    <w:rsid w:val="00FA33DC"/>
    <w:rsid w:val="00FA36B5"/>
    <w:rsid w:val="00FA6315"/>
    <w:rsid w:val="00FA6829"/>
    <w:rsid w:val="00FB14D9"/>
    <w:rsid w:val="00FC0A44"/>
    <w:rsid w:val="00FC3609"/>
    <w:rsid w:val="00FC37E1"/>
    <w:rsid w:val="00FC39CB"/>
    <w:rsid w:val="00FC61AE"/>
    <w:rsid w:val="00FC6216"/>
    <w:rsid w:val="00FD00C6"/>
    <w:rsid w:val="00FD0100"/>
    <w:rsid w:val="00FD2958"/>
    <w:rsid w:val="00FD7F17"/>
    <w:rsid w:val="00FE48BA"/>
    <w:rsid w:val="00FF29F7"/>
    <w:rsid w:val="00FF2B13"/>
    <w:rsid w:val="00FF4802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7D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47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47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A04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A047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D1DD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D1DD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E51C7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1E8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61E85"/>
    <w:rPr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961E8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961E8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61E8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47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161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80475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A04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A047F"/>
    <w:rPr>
      <w:b/>
      <w:bCs/>
      <w:sz w:val="28"/>
      <w:szCs w:val="28"/>
    </w:rPr>
  </w:style>
  <w:style w:type="paragraph" w:styleId="a7">
    <w:name w:val="header"/>
    <w:basedOn w:val="a"/>
    <w:link w:val="Char1"/>
    <w:uiPriority w:val="99"/>
    <w:unhideWhenUsed/>
    <w:rsid w:val="00C41C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41CC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41C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41CCC"/>
    <w:rPr>
      <w:sz w:val="18"/>
      <w:szCs w:val="18"/>
    </w:rPr>
  </w:style>
  <w:style w:type="character" w:customStyle="1" w:styleId="6Char">
    <w:name w:val="标题 6 Char"/>
    <w:basedOn w:val="a0"/>
    <w:link w:val="6"/>
    <w:uiPriority w:val="9"/>
    <w:rsid w:val="004D1DD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D1DD2"/>
    <w:rPr>
      <w:b/>
      <w:bCs/>
      <w:sz w:val="24"/>
      <w:szCs w:val="24"/>
    </w:rPr>
  </w:style>
  <w:style w:type="character" w:styleId="a9">
    <w:name w:val="Subtle Emphasis"/>
    <w:basedOn w:val="a0"/>
    <w:uiPriority w:val="19"/>
    <w:qFormat/>
    <w:rsid w:val="009E65B1"/>
    <w:rPr>
      <w:i/>
      <w:iCs/>
      <w:color w:val="808080" w:themeColor="text1" w:themeTint="7F"/>
    </w:rPr>
  </w:style>
  <w:style w:type="character" w:customStyle="1" w:styleId="8Char">
    <w:name w:val="标题 8 Char"/>
    <w:basedOn w:val="a0"/>
    <w:link w:val="8"/>
    <w:uiPriority w:val="9"/>
    <w:rsid w:val="00E51C78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Hyperlink"/>
    <w:basedOn w:val="a0"/>
    <w:uiPriority w:val="99"/>
    <w:unhideWhenUsed/>
    <w:rsid w:val="00EF27C2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B83C3E"/>
  </w:style>
  <w:style w:type="paragraph" w:styleId="20">
    <w:name w:val="toc 2"/>
    <w:basedOn w:val="a"/>
    <w:next w:val="a"/>
    <w:autoRedefine/>
    <w:uiPriority w:val="39"/>
    <w:unhideWhenUsed/>
    <w:rsid w:val="00B83C3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83C3E"/>
    <w:pPr>
      <w:ind w:leftChars="400" w:left="840"/>
    </w:pPr>
  </w:style>
  <w:style w:type="character" w:customStyle="1" w:styleId="1Char">
    <w:name w:val="标题 1 Char"/>
    <w:basedOn w:val="a0"/>
    <w:link w:val="1"/>
    <w:uiPriority w:val="9"/>
    <w:rsid w:val="00DB7D0F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E92A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92A59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7D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47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47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A04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A047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D1DD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D1DD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E51C7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1E8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61E85"/>
    <w:rPr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961E8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961E8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61E8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47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161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80475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A04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A047F"/>
    <w:rPr>
      <w:b/>
      <w:bCs/>
      <w:sz w:val="28"/>
      <w:szCs w:val="28"/>
    </w:rPr>
  </w:style>
  <w:style w:type="paragraph" w:styleId="a7">
    <w:name w:val="header"/>
    <w:basedOn w:val="a"/>
    <w:link w:val="Char1"/>
    <w:uiPriority w:val="99"/>
    <w:unhideWhenUsed/>
    <w:rsid w:val="00C41C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41CC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41C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41CCC"/>
    <w:rPr>
      <w:sz w:val="18"/>
      <w:szCs w:val="18"/>
    </w:rPr>
  </w:style>
  <w:style w:type="character" w:customStyle="1" w:styleId="6Char">
    <w:name w:val="标题 6 Char"/>
    <w:basedOn w:val="a0"/>
    <w:link w:val="6"/>
    <w:uiPriority w:val="9"/>
    <w:rsid w:val="004D1DD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D1DD2"/>
    <w:rPr>
      <w:b/>
      <w:bCs/>
      <w:sz w:val="24"/>
      <w:szCs w:val="24"/>
    </w:rPr>
  </w:style>
  <w:style w:type="character" w:styleId="a9">
    <w:name w:val="Subtle Emphasis"/>
    <w:basedOn w:val="a0"/>
    <w:uiPriority w:val="19"/>
    <w:qFormat/>
    <w:rsid w:val="009E65B1"/>
    <w:rPr>
      <w:i/>
      <w:iCs/>
      <w:color w:val="808080" w:themeColor="text1" w:themeTint="7F"/>
    </w:rPr>
  </w:style>
  <w:style w:type="character" w:customStyle="1" w:styleId="8Char">
    <w:name w:val="标题 8 Char"/>
    <w:basedOn w:val="a0"/>
    <w:link w:val="8"/>
    <w:uiPriority w:val="9"/>
    <w:rsid w:val="00E51C78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Hyperlink"/>
    <w:basedOn w:val="a0"/>
    <w:uiPriority w:val="99"/>
    <w:unhideWhenUsed/>
    <w:rsid w:val="00EF27C2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B83C3E"/>
  </w:style>
  <w:style w:type="paragraph" w:styleId="20">
    <w:name w:val="toc 2"/>
    <w:basedOn w:val="a"/>
    <w:next w:val="a"/>
    <w:autoRedefine/>
    <w:uiPriority w:val="39"/>
    <w:unhideWhenUsed/>
    <w:rsid w:val="00B83C3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83C3E"/>
    <w:pPr>
      <w:ind w:leftChars="400" w:left="840"/>
    </w:pPr>
  </w:style>
  <w:style w:type="character" w:customStyle="1" w:styleId="1Char">
    <w:name w:val="标题 1 Char"/>
    <w:basedOn w:val="a0"/>
    <w:link w:val="1"/>
    <w:uiPriority w:val="9"/>
    <w:rsid w:val="00DB7D0F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E92A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92A5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3DB7-D142-41AD-B734-C201468D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2</TotalTime>
  <Pages>15</Pages>
  <Words>746</Words>
  <Characters>4254</Characters>
  <Application>Microsoft Office Word</Application>
  <DocSecurity>0</DocSecurity>
  <Lines>35</Lines>
  <Paragraphs>9</Paragraphs>
  <ScaleCrop>false</ScaleCrop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zhi</dc:creator>
  <cp:keywords/>
  <dc:description/>
  <cp:lastModifiedBy>wangzhi</cp:lastModifiedBy>
  <cp:revision>376</cp:revision>
  <dcterms:created xsi:type="dcterms:W3CDTF">2016-03-24T02:14:00Z</dcterms:created>
  <dcterms:modified xsi:type="dcterms:W3CDTF">2017-08-17T10:13:00Z</dcterms:modified>
</cp:coreProperties>
</file>